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16" w:rsidRPr="00A14F16" w:rsidRDefault="00A14F16" w:rsidP="00A14F1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4C0419" w:rsidRPr="00391C71" w:rsidTr="00DE25EA">
        <w:tc>
          <w:tcPr>
            <w:tcW w:w="0" w:type="auto"/>
          </w:tcPr>
          <w:p w:rsidR="004C0419" w:rsidRDefault="004C0419" w:rsidP="00173D10">
            <w:pPr>
              <w:spacing w:after="0" w:line="240" w:lineRule="auto"/>
              <w:jc w:val="center"/>
              <w:rPr>
                <w:rFonts w:ascii="Times New Roman" w:eastAsia="Times New Roman" w:hAnsi="Times New Roman"/>
                <w:b/>
                <w:noProof/>
                <w:sz w:val="18"/>
                <w:szCs w:val="18"/>
                <w:lang w:eastAsia="tr-TR"/>
              </w:rPr>
            </w:pPr>
            <w:r w:rsidRPr="00391C71">
              <w:rPr>
                <w:rFonts w:ascii="Times New Roman" w:eastAsia="Times New Roman" w:hAnsi="Times New Roman"/>
                <w:b/>
                <w:noProof/>
                <w:sz w:val="18"/>
                <w:szCs w:val="18"/>
                <w:lang w:eastAsia="tr-TR"/>
              </w:rPr>
              <w:t>Ek Form–9</w:t>
            </w:r>
          </w:p>
          <w:p w:rsidR="008C6DF7" w:rsidRPr="00391C71" w:rsidRDefault="008C6DF7" w:rsidP="00173D10">
            <w:pPr>
              <w:spacing w:after="0" w:line="240" w:lineRule="auto"/>
              <w:jc w:val="center"/>
              <w:rPr>
                <w:rFonts w:ascii="Times New Roman" w:eastAsia="Times New Roman" w:hAnsi="Times New Roman"/>
                <w:b/>
                <w:noProof/>
                <w:sz w:val="18"/>
                <w:szCs w:val="18"/>
                <w:lang w:eastAsia="tr-TR"/>
              </w:rPr>
            </w:pPr>
          </w:p>
          <w:p w:rsidR="004C0419" w:rsidRPr="00391C71" w:rsidRDefault="004C0419" w:rsidP="00391C71">
            <w:pPr>
              <w:jc w:val="center"/>
              <w:rPr>
                <w:rFonts w:ascii="Times New Roman" w:hAnsi="Times New Roman"/>
                <w:b/>
                <w:noProof/>
                <w:sz w:val="20"/>
                <w:szCs w:val="20"/>
                <w:lang w:eastAsia="tr-TR"/>
              </w:rPr>
            </w:pPr>
            <w:r w:rsidRPr="00391C71">
              <w:rPr>
                <w:rFonts w:ascii="Times New Roman" w:hAnsi="Times New Roman"/>
                <w:b/>
                <w:noProof/>
                <w:sz w:val="20"/>
                <w:szCs w:val="20"/>
                <w:lang w:eastAsia="tr-TR"/>
              </w:rPr>
              <w:t>DETAY ARAMA FAALİYET RAPORU</w:t>
            </w:r>
          </w:p>
          <w:p w:rsidR="004C0419" w:rsidRPr="00C75E72" w:rsidRDefault="004C0419" w:rsidP="00EC4C32">
            <w:pPr>
              <w:jc w:val="both"/>
              <w:rPr>
                <w:rFonts w:ascii="Times New Roman" w:hAnsi="Times New Roman"/>
                <w:b/>
                <w:strike/>
                <w:noProof/>
                <w:sz w:val="20"/>
                <w:szCs w:val="20"/>
                <w:lang w:eastAsia="tr-TR"/>
              </w:rPr>
            </w:pPr>
            <w:r w:rsidRPr="00C75E72">
              <w:rPr>
                <w:rFonts w:ascii="Times New Roman" w:hAnsi="Times New Roman"/>
                <w:b/>
                <w:noProof/>
                <w:sz w:val="20"/>
                <w:szCs w:val="20"/>
                <w:lang w:eastAsia="tr-TR"/>
              </w:rPr>
              <w:t>RAPORUN BAŞLIĞI:</w:t>
            </w:r>
            <w:r w:rsidRPr="00391C71">
              <w:rPr>
                <w:rFonts w:ascii="Times New Roman" w:hAnsi="Times New Roman"/>
                <w:b/>
                <w:noProof/>
                <w:sz w:val="20"/>
                <w:szCs w:val="20"/>
                <w:lang w:eastAsia="tr-TR"/>
              </w:rPr>
              <w:t xml:space="preserve"> </w:t>
            </w:r>
            <w:r w:rsidRPr="00391C71">
              <w:rPr>
                <w:rFonts w:ascii="Times New Roman" w:hAnsi="Times New Roman"/>
                <w:noProof/>
                <w:sz w:val="20"/>
                <w:szCs w:val="20"/>
                <w:lang w:eastAsia="tr-TR"/>
              </w:rPr>
              <w:t>Başlık raporun konusunu ve içeriğini kısaca, açık ve yeterli bir biçimde ifade edecektir.</w:t>
            </w:r>
            <w:r w:rsidRPr="00391C71">
              <w:rPr>
                <w:rFonts w:ascii="Times New Roman" w:hAnsi="Times New Roman"/>
                <w:b/>
                <w:noProof/>
                <w:sz w:val="20"/>
                <w:szCs w:val="20"/>
                <w:lang w:eastAsia="tr-TR"/>
              </w:rPr>
              <w:tab/>
            </w:r>
          </w:p>
          <w:p w:rsidR="004C0419" w:rsidRPr="00C75E72" w:rsidRDefault="004C0419" w:rsidP="00EC4C32">
            <w:pPr>
              <w:spacing w:after="0"/>
              <w:contextualSpacing/>
              <w:jc w:val="both"/>
              <w:rPr>
                <w:rFonts w:ascii="Times New Roman" w:hAnsi="Times New Roman"/>
                <w:b/>
                <w:noProof/>
                <w:sz w:val="20"/>
                <w:szCs w:val="20"/>
                <w:lang w:eastAsia="tr-TR"/>
              </w:rPr>
            </w:pPr>
            <w:r w:rsidRPr="00C75E72">
              <w:rPr>
                <w:rFonts w:ascii="Times New Roman" w:hAnsi="Times New Roman"/>
                <w:b/>
                <w:noProof/>
                <w:sz w:val="20"/>
                <w:szCs w:val="20"/>
                <w:lang w:eastAsia="tr-TR"/>
              </w:rPr>
              <w:t>1.RUHSAT SAHASI BİLGİLERİ:</w:t>
            </w:r>
          </w:p>
          <w:p w:rsidR="004C0419" w:rsidRPr="00391C71" w:rsidRDefault="004C0419" w:rsidP="00EC4C32">
            <w:pPr>
              <w:spacing w:after="0"/>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Ruhsat Sahibi</w:t>
            </w:r>
            <w:r w:rsidRPr="00391C71">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4C0419" w:rsidRPr="00391C71" w:rsidRDefault="004C0419" w:rsidP="00EC4C32">
            <w:pPr>
              <w:spacing w:after="0"/>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Ruhsatın Grubu</w:t>
            </w:r>
            <w:r w:rsidR="00EC4C32">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Pr="00391C71">
              <w:rPr>
                <w:rFonts w:ascii="Times New Roman" w:hAnsi="Times New Roman"/>
                <w:b/>
                <w:noProof/>
                <w:sz w:val="20"/>
                <w:szCs w:val="20"/>
                <w:lang w:eastAsia="tr-TR"/>
              </w:rPr>
              <w:tab/>
              <w:t>:</w:t>
            </w:r>
          </w:p>
          <w:p w:rsidR="004C0419" w:rsidRPr="00391C71" w:rsidRDefault="004C0419" w:rsidP="00EC4C32">
            <w:pPr>
              <w:spacing w:after="0"/>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Ruhsat No</w:t>
            </w:r>
            <w:r w:rsidRPr="00391C71">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4C0419" w:rsidRPr="00391C71" w:rsidRDefault="004C0419" w:rsidP="00EC4C32">
            <w:pPr>
              <w:spacing w:after="0"/>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Erişim No</w:t>
            </w:r>
            <w:r w:rsidRPr="00391C71">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4C0419" w:rsidRPr="00391C71" w:rsidRDefault="004C0419" w:rsidP="00EC4C32">
            <w:pPr>
              <w:spacing w:after="0"/>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Ruhsat Yürürlük Tarihi</w:t>
            </w:r>
            <w:r w:rsidRPr="00391C71">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4C0419" w:rsidRPr="00391C71" w:rsidRDefault="004C0419" w:rsidP="00EC4C32">
            <w:pPr>
              <w:spacing w:after="0"/>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İli</w:t>
            </w:r>
            <w:r w:rsidRPr="00391C71">
              <w:rPr>
                <w:rFonts w:ascii="Times New Roman" w:hAnsi="Times New Roman"/>
                <w:b/>
                <w:noProof/>
                <w:sz w:val="20"/>
                <w:szCs w:val="20"/>
                <w:lang w:eastAsia="tr-TR"/>
              </w:rPr>
              <w:tab/>
            </w:r>
            <w:r w:rsidRPr="00391C71">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4C0419" w:rsidRPr="00391C71" w:rsidRDefault="004C0419" w:rsidP="00EC4C32">
            <w:pPr>
              <w:spacing w:after="0"/>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İlçesi</w:t>
            </w:r>
            <w:r w:rsidRPr="00391C71">
              <w:rPr>
                <w:rFonts w:ascii="Times New Roman" w:hAnsi="Times New Roman"/>
                <w:b/>
                <w:noProof/>
                <w:sz w:val="20"/>
                <w:szCs w:val="20"/>
                <w:lang w:eastAsia="tr-TR"/>
              </w:rPr>
              <w:tab/>
            </w:r>
            <w:r w:rsidRPr="00391C71">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4C0419" w:rsidRPr="00391C71" w:rsidRDefault="004C0419" w:rsidP="00EC4C32">
            <w:pPr>
              <w:spacing w:after="0"/>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Köyü</w:t>
            </w:r>
            <w:r w:rsidRPr="00391C71">
              <w:rPr>
                <w:rFonts w:ascii="Times New Roman" w:hAnsi="Times New Roman"/>
                <w:b/>
                <w:noProof/>
                <w:sz w:val="20"/>
                <w:szCs w:val="20"/>
                <w:lang w:eastAsia="tr-TR"/>
              </w:rPr>
              <w:tab/>
            </w:r>
            <w:r w:rsidRPr="00391C71">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4C0419" w:rsidRPr="00391C71" w:rsidRDefault="004C0419" w:rsidP="00EC4C32">
            <w:pPr>
              <w:spacing w:after="0"/>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Pafta No</w:t>
            </w:r>
            <w:r w:rsidRPr="00391C71">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Pr="00391C71">
              <w:rPr>
                <w:rFonts w:ascii="Times New Roman" w:hAnsi="Times New Roman"/>
                <w:b/>
                <w:noProof/>
                <w:sz w:val="20"/>
                <w:szCs w:val="20"/>
                <w:lang w:eastAsia="tr-TR"/>
              </w:rPr>
              <w:t xml:space="preserve">: </w:t>
            </w:r>
          </w:p>
          <w:p w:rsidR="004C0419" w:rsidRPr="00391C71" w:rsidRDefault="004C0419" w:rsidP="00EC4C32">
            <w:pPr>
              <w:spacing w:after="0"/>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Alan (ha.)</w:t>
            </w:r>
            <w:r w:rsidRPr="00391C71">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00EC4C32">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4C0419" w:rsidRPr="00391C71" w:rsidRDefault="004C0419" w:rsidP="00EC4C32">
            <w:pPr>
              <w:spacing w:after="0"/>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Koordinatları</w:t>
            </w:r>
            <w:r w:rsidRPr="00391C71">
              <w:rPr>
                <w:rFonts w:ascii="Times New Roman" w:hAnsi="Times New Roman"/>
                <w:b/>
                <w:noProof/>
                <w:sz w:val="20"/>
                <w:szCs w:val="20"/>
                <w:lang w:eastAsia="tr-TR"/>
              </w:rPr>
              <w:tab/>
            </w:r>
            <w:r w:rsidR="00EC4C32" w:rsidRPr="00EC4C32">
              <w:rPr>
                <w:rFonts w:ascii="Times New Roman" w:hAnsi="Times New Roman"/>
                <w:b/>
                <w:noProof/>
                <w:sz w:val="20"/>
                <w:szCs w:val="20"/>
                <w:lang w:eastAsia="tr-TR"/>
              </w:rPr>
              <w:t>(1/25</w:t>
            </w:r>
            <w:r w:rsidR="00EC4C32">
              <w:rPr>
                <w:rFonts w:ascii="Times New Roman" w:hAnsi="Times New Roman"/>
                <w:b/>
                <w:noProof/>
                <w:sz w:val="20"/>
                <w:szCs w:val="20"/>
                <w:lang w:eastAsia="tr-TR"/>
              </w:rPr>
              <w:t>.</w:t>
            </w:r>
            <w:r w:rsidR="00EC4C32" w:rsidRPr="00EC4C32">
              <w:rPr>
                <w:rFonts w:ascii="Times New Roman" w:hAnsi="Times New Roman"/>
                <w:b/>
                <w:noProof/>
                <w:sz w:val="20"/>
                <w:szCs w:val="20"/>
                <w:lang w:eastAsia="tr-TR"/>
              </w:rPr>
              <w:t>000)</w:t>
            </w:r>
            <w:r w:rsidR="00EC4C32">
              <w:rPr>
                <w:rFonts w:ascii="Times New Roman" w:hAnsi="Times New Roman"/>
                <w:noProof/>
                <w:sz w:val="20"/>
                <w:szCs w:val="20"/>
                <w:lang w:eastAsia="tr-TR"/>
              </w:rPr>
              <w:tab/>
            </w:r>
            <w:r w:rsidRPr="00391C71">
              <w:rPr>
                <w:rFonts w:ascii="Times New Roman" w:hAnsi="Times New Roman"/>
                <w:b/>
                <w:noProof/>
                <w:sz w:val="20"/>
                <w:szCs w:val="20"/>
                <w:lang w:eastAsia="tr-TR"/>
              </w:rPr>
              <w:t>:</w:t>
            </w:r>
            <w:r w:rsidRPr="00391C71">
              <w:rPr>
                <w:rFonts w:ascii="Times New Roman" w:hAnsi="Times New Roman"/>
                <w:noProof/>
                <w:sz w:val="20"/>
                <w:szCs w:val="20"/>
                <w:lang w:eastAsia="tr-TR"/>
              </w:rPr>
              <w:t xml:space="preserve"> </w:t>
            </w:r>
          </w:p>
          <w:p w:rsidR="004C0419" w:rsidRPr="00391C71" w:rsidRDefault="004C0419" w:rsidP="00EC4C32">
            <w:pPr>
              <w:spacing w:before="100" w:beforeAutospacing="1" w:after="100" w:afterAutospacing="1"/>
              <w:contextualSpacing/>
              <w:jc w:val="both"/>
              <w:rPr>
                <w:rFonts w:ascii="Times New Roman" w:hAnsi="Times New Roman"/>
                <w:b/>
                <w:noProof/>
                <w:sz w:val="20"/>
                <w:szCs w:val="20"/>
                <w:lang w:eastAsia="tr-TR"/>
              </w:rPr>
            </w:pPr>
            <w:r w:rsidRPr="00C75E72">
              <w:rPr>
                <w:rFonts w:ascii="Times New Roman" w:hAnsi="Times New Roman"/>
                <w:b/>
                <w:noProof/>
                <w:sz w:val="20"/>
                <w:szCs w:val="20"/>
                <w:lang w:eastAsia="tr-TR"/>
              </w:rPr>
              <w:t>İçindekiler:</w:t>
            </w:r>
            <w:r w:rsidRPr="00391C71">
              <w:rPr>
                <w:rFonts w:ascii="Times New Roman" w:hAnsi="Times New Roman"/>
                <w:b/>
                <w:noProof/>
                <w:sz w:val="20"/>
                <w:szCs w:val="20"/>
                <w:lang w:eastAsia="tr-TR"/>
              </w:rPr>
              <w:t xml:space="preserve"> </w:t>
            </w:r>
            <w:r w:rsidRPr="00391C71">
              <w:rPr>
                <w:rFonts w:ascii="Times New Roman" w:hAnsi="Times New Roman"/>
                <w:noProof/>
                <w:sz w:val="20"/>
                <w:szCs w:val="20"/>
                <w:lang w:eastAsia="tr-TR"/>
              </w:rPr>
              <w:t>Harita, şekil ve tablolar dâhil teknik rapor içeriğini listeleme tablosu belirtilir.</w:t>
            </w:r>
          </w:p>
          <w:p w:rsidR="004C0419" w:rsidRPr="00391C71" w:rsidRDefault="004C0419" w:rsidP="00273945">
            <w:pPr>
              <w:spacing w:before="100" w:beforeAutospacing="1" w:after="100" w:afterAutospacing="1"/>
              <w:contextualSpacing/>
              <w:jc w:val="both"/>
              <w:rPr>
                <w:rFonts w:ascii="Times New Roman" w:hAnsi="Times New Roman"/>
                <w:b/>
                <w:noProof/>
                <w:sz w:val="20"/>
                <w:szCs w:val="20"/>
                <w:lang w:eastAsia="tr-TR"/>
              </w:rPr>
            </w:pPr>
            <w:r w:rsidRPr="00C75E72">
              <w:rPr>
                <w:rFonts w:ascii="Times New Roman" w:hAnsi="Times New Roman"/>
                <w:b/>
                <w:noProof/>
                <w:sz w:val="20"/>
                <w:szCs w:val="20"/>
                <w:lang w:eastAsia="tr-TR"/>
              </w:rPr>
              <w:t>2.TESPİT EDİLEN MADEN/MADENLER:</w:t>
            </w:r>
            <w:r w:rsidRPr="00391C71">
              <w:rPr>
                <w:rFonts w:ascii="Times New Roman" w:hAnsi="Times New Roman"/>
                <w:b/>
                <w:noProof/>
                <w:sz w:val="20"/>
                <w:szCs w:val="20"/>
                <w:lang w:eastAsia="tr-TR"/>
              </w:rPr>
              <w:t xml:space="preserve"> </w:t>
            </w:r>
            <w:r w:rsidRPr="00391C71">
              <w:rPr>
                <w:rFonts w:ascii="Times New Roman" w:hAnsi="Times New Roman"/>
                <w:noProof/>
                <w:sz w:val="20"/>
                <w:szCs w:val="20"/>
                <w:lang w:eastAsia="tr-TR"/>
              </w:rPr>
              <w:t xml:space="preserve">Tespit edilen ve arama yapılmasına devam edilecek olan </w:t>
            </w:r>
            <w:r w:rsidR="00EC4C32">
              <w:rPr>
                <w:rFonts w:ascii="Times New Roman" w:hAnsi="Times New Roman"/>
                <w:noProof/>
                <w:sz w:val="20"/>
                <w:szCs w:val="20"/>
                <w:lang w:eastAsia="tr-TR"/>
              </w:rPr>
              <w:t>IV.</w:t>
            </w:r>
            <w:r w:rsidRPr="00391C71">
              <w:rPr>
                <w:rFonts w:ascii="Times New Roman" w:hAnsi="Times New Roman"/>
                <w:noProof/>
                <w:sz w:val="20"/>
                <w:szCs w:val="20"/>
                <w:lang w:eastAsia="tr-TR"/>
              </w:rPr>
              <w:t>Gru</w:t>
            </w:r>
            <w:r w:rsidR="00EC4C32">
              <w:rPr>
                <w:rFonts w:ascii="Times New Roman" w:hAnsi="Times New Roman"/>
                <w:noProof/>
                <w:sz w:val="20"/>
                <w:szCs w:val="20"/>
                <w:lang w:eastAsia="tr-TR"/>
              </w:rPr>
              <w:t>ba</w:t>
            </w:r>
            <w:r w:rsidRPr="00391C71">
              <w:rPr>
                <w:rFonts w:ascii="Times New Roman" w:hAnsi="Times New Roman"/>
                <w:noProof/>
                <w:sz w:val="20"/>
                <w:szCs w:val="20"/>
                <w:lang w:eastAsia="tr-TR"/>
              </w:rPr>
              <w:t xml:space="preserve"> ait maden/madenler belirtilecektir. </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C75E72">
              <w:rPr>
                <w:rFonts w:ascii="Times New Roman" w:hAnsi="Times New Roman"/>
                <w:b/>
                <w:noProof/>
                <w:sz w:val="20"/>
                <w:szCs w:val="20"/>
                <w:lang w:eastAsia="tr-TR"/>
              </w:rPr>
              <w:t>3.ÖZET</w:t>
            </w:r>
            <w:r w:rsidRPr="00C75E72">
              <w:rPr>
                <w:rFonts w:ascii="Times New Roman" w:hAnsi="Times New Roman"/>
                <w:noProof/>
                <w:sz w:val="20"/>
                <w:szCs w:val="20"/>
                <w:lang w:eastAsia="tr-TR"/>
              </w:rPr>
              <w:t>:</w:t>
            </w:r>
            <w:r w:rsidRPr="00391C71">
              <w:rPr>
                <w:rFonts w:ascii="Times New Roman" w:hAnsi="Times New Roman"/>
                <w:noProof/>
                <w:sz w:val="20"/>
                <w:szCs w:val="20"/>
                <w:lang w:eastAsia="tr-TR"/>
              </w:rPr>
              <w:t xml:space="preserve"> Kısaca yerleşim, mülkiyet durumu, jeoloji ve mineralizasyonu, genel arama döneminde keşfedilen kaynak, maden yatağı ve benzeri gibi bilgileri anlatan bir özet, arama, geliştirme ve operasyonlar ile ilgili sonuç ve öneriler belirtilir. </w:t>
            </w:r>
          </w:p>
          <w:p w:rsidR="004C0419" w:rsidRPr="00C75E72" w:rsidRDefault="004C0419" w:rsidP="00273945">
            <w:pPr>
              <w:spacing w:before="100" w:beforeAutospacing="1" w:after="100" w:afterAutospacing="1"/>
              <w:contextualSpacing/>
              <w:jc w:val="both"/>
              <w:rPr>
                <w:rFonts w:ascii="Times New Roman" w:hAnsi="Times New Roman"/>
                <w:b/>
                <w:noProof/>
                <w:sz w:val="20"/>
                <w:szCs w:val="20"/>
                <w:lang w:eastAsia="tr-TR"/>
              </w:rPr>
            </w:pPr>
            <w:r w:rsidRPr="00C75E72">
              <w:rPr>
                <w:rFonts w:ascii="Times New Roman" w:hAnsi="Times New Roman"/>
                <w:b/>
                <w:noProof/>
                <w:sz w:val="20"/>
                <w:szCs w:val="20"/>
                <w:lang w:eastAsia="tr-TR"/>
              </w:rPr>
              <w:t>4.GİRİŞ:</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b/>
                <w:noProof/>
                <w:sz w:val="20"/>
                <w:szCs w:val="20"/>
                <w:lang w:eastAsia="tr-TR"/>
              </w:rPr>
              <w:t>4.1 Coğrafik Konum</w:t>
            </w:r>
            <w:r w:rsidRPr="00391C71">
              <w:rPr>
                <w:rFonts w:ascii="Times New Roman" w:hAnsi="Times New Roman"/>
                <w:noProof/>
                <w:sz w:val="20"/>
                <w:szCs w:val="20"/>
                <w:lang w:eastAsia="tr-TR"/>
              </w:rPr>
              <w:t>:</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a) Ruhsat sahasına erişim,</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b) Bir nüfus merkezine ruhsatın yakınlığı ve ulaşımı,</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 xml:space="preserve">c) İklim ve çalışma sezonunun uzunluğu, </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 xml:space="preserve">ç) Proje ile alakalı madencilik işlemlerinde kullanılabilir enerji, su, madencilik personel kaynakları, potansiyel atıkları depolama alanları, potansiyel atık alanları, yığın alanları ve </w:t>
            </w:r>
            <w:r w:rsidR="00EC4C32">
              <w:rPr>
                <w:rFonts w:ascii="Times New Roman" w:hAnsi="Times New Roman"/>
                <w:noProof/>
                <w:sz w:val="20"/>
                <w:szCs w:val="20"/>
                <w:lang w:eastAsia="tr-TR"/>
              </w:rPr>
              <w:t>benzeri gibi bilgileri belirtil</w:t>
            </w:r>
            <w:r w:rsidRPr="00391C71">
              <w:rPr>
                <w:rFonts w:ascii="Times New Roman" w:hAnsi="Times New Roman"/>
                <w:noProof/>
                <w:sz w:val="20"/>
                <w:szCs w:val="20"/>
                <w:lang w:eastAsia="tr-TR"/>
              </w:rPr>
              <w:t>ir.</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b/>
                <w:noProof/>
                <w:sz w:val="20"/>
                <w:szCs w:val="20"/>
                <w:lang w:eastAsia="tr-TR"/>
              </w:rPr>
              <w:t>4.2 Alt Yapıya İlişkin Bilgiler</w:t>
            </w:r>
            <w:r w:rsidRPr="00391C71">
              <w:rPr>
                <w:rFonts w:ascii="Times New Roman" w:hAnsi="Times New Roman"/>
                <w:noProof/>
                <w:sz w:val="20"/>
                <w:szCs w:val="20"/>
                <w:lang w:eastAsia="tr-TR"/>
              </w:rPr>
              <w:t>: Topografya, yükseklik ve bitki örtüsü, yüzey hakları dâhil olmak üzere mal, mülk ve varsa diğer lisans, ruhsat veya diğer mülkiyet hakları ve bunları korumak için yerine getirilmesi gereken yükümlülükler, özel mülkiyet sınırları, bilinen ölçüde tüm çevre yükümlülükleri için mülkiyet durumu, bilinen ölçüde çalışma özelliklerine göre izinler için öneriler ve çalışma yapmak için alınmış izinler varsa belirtilir.</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b/>
                <w:noProof/>
                <w:sz w:val="20"/>
                <w:szCs w:val="20"/>
                <w:lang w:eastAsia="tr-TR"/>
              </w:rPr>
              <w:t>4.3 Öncel Çalışmalar</w:t>
            </w:r>
            <w:r w:rsidRPr="00391C71">
              <w:rPr>
                <w:rFonts w:ascii="Times New Roman" w:hAnsi="Times New Roman"/>
                <w:noProof/>
                <w:sz w:val="20"/>
                <w:szCs w:val="20"/>
                <w:lang w:eastAsia="tr-TR"/>
              </w:rPr>
              <w:t>: Sahanın geçmişi, bilinen ölçüde ve varsa rapor üzerinde tanımlamak için her geçmiş ruhsat açısından;</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a) Ruhsat mülkiyet değişiklikleri, önceki ruhsat sahipleri,</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 xml:space="preserve">b) Önceki ruhsat sahiplerinin ya da işletmecilerinin arama ve geliştirme çalışmaları tarafından üstlenilen genel sonuçları, </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c) Önceki tahminlerinin güvenilirliği ve bu tahminlere göre kategoriler</w:t>
            </w:r>
            <w:r w:rsidR="00EC4C32">
              <w:rPr>
                <w:rFonts w:ascii="Times New Roman" w:hAnsi="Times New Roman"/>
                <w:noProof/>
                <w:sz w:val="20"/>
                <w:szCs w:val="20"/>
                <w:lang w:eastAsia="tr-TR"/>
              </w:rPr>
              <w:t>,</w:t>
            </w:r>
            <w:r w:rsidRPr="00391C71">
              <w:rPr>
                <w:rFonts w:ascii="Times New Roman" w:hAnsi="Times New Roman"/>
                <w:noProof/>
                <w:sz w:val="20"/>
                <w:szCs w:val="20"/>
                <w:lang w:eastAsia="tr-TR"/>
              </w:rPr>
              <w:t xml:space="preserve"> </w:t>
            </w:r>
          </w:p>
          <w:p w:rsidR="004C0419" w:rsidRPr="00391C71" w:rsidRDefault="004C0419" w:rsidP="00273945">
            <w:pPr>
              <w:spacing w:before="100" w:beforeAutospacing="1" w:after="100" w:afterAutospacing="1"/>
              <w:contextualSpacing/>
              <w:jc w:val="both"/>
              <w:rPr>
                <w:rFonts w:ascii="Times New Roman" w:hAnsi="Times New Roman"/>
                <w:b/>
                <w:noProof/>
                <w:sz w:val="20"/>
                <w:szCs w:val="20"/>
                <w:u w:val="single"/>
                <w:lang w:eastAsia="tr-TR"/>
              </w:rPr>
            </w:pPr>
            <w:r w:rsidRPr="00391C71">
              <w:rPr>
                <w:rFonts w:ascii="Times New Roman" w:hAnsi="Times New Roman"/>
                <w:noProof/>
                <w:sz w:val="20"/>
                <w:szCs w:val="20"/>
                <w:lang w:eastAsia="tr-TR"/>
              </w:rPr>
              <w:t>ç) Önceki ruhsatlarda varsa herhangi bir üretim ve bu üretim ile ilgili yapılan çalışma</w:t>
            </w:r>
            <w:r w:rsidR="00EC4C32">
              <w:rPr>
                <w:rFonts w:ascii="Times New Roman" w:hAnsi="Times New Roman"/>
                <w:noProof/>
                <w:sz w:val="20"/>
                <w:szCs w:val="20"/>
                <w:lang w:eastAsia="tr-TR"/>
              </w:rPr>
              <w:t>ların belirlenerek raporlanması yapılır.</w:t>
            </w:r>
            <w:r w:rsidRPr="00391C71">
              <w:rPr>
                <w:rFonts w:ascii="Times New Roman" w:hAnsi="Times New Roman"/>
                <w:noProof/>
                <w:sz w:val="20"/>
                <w:szCs w:val="20"/>
                <w:lang w:eastAsia="tr-TR"/>
              </w:rPr>
              <w:t xml:space="preserve"> </w:t>
            </w:r>
          </w:p>
          <w:p w:rsidR="004C0419" w:rsidRPr="00C75E72" w:rsidRDefault="004C0419" w:rsidP="00273945">
            <w:pPr>
              <w:spacing w:before="100" w:beforeAutospacing="1" w:after="100" w:afterAutospacing="1"/>
              <w:contextualSpacing/>
              <w:jc w:val="both"/>
              <w:rPr>
                <w:rFonts w:ascii="Times New Roman" w:hAnsi="Times New Roman"/>
                <w:b/>
                <w:noProof/>
                <w:sz w:val="20"/>
                <w:szCs w:val="20"/>
                <w:lang w:eastAsia="tr-TR"/>
              </w:rPr>
            </w:pPr>
            <w:r w:rsidRPr="00C75E72">
              <w:rPr>
                <w:rFonts w:ascii="Times New Roman" w:hAnsi="Times New Roman"/>
                <w:b/>
                <w:noProof/>
                <w:sz w:val="20"/>
                <w:szCs w:val="20"/>
                <w:lang w:eastAsia="tr-TR"/>
              </w:rPr>
              <w:t>5.JEOLOJİ:</w:t>
            </w:r>
          </w:p>
          <w:p w:rsidR="004C0419" w:rsidRPr="00391C71" w:rsidRDefault="007778E4" w:rsidP="00273945">
            <w:pPr>
              <w:spacing w:before="100" w:beforeAutospacing="1" w:after="100" w:afterAutospacing="1"/>
              <w:contextualSpacing/>
              <w:jc w:val="both"/>
              <w:rPr>
                <w:rFonts w:ascii="Times New Roman" w:hAnsi="Times New Roman"/>
                <w:noProof/>
                <w:sz w:val="20"/>
                <w:szCs w:val="20"/>
                <w:lang w:eastAsia="tr-TR"/>
              </w:rPr>
            </w:pPr>
            <w:r>
              <w:rPr>
                <w:rFonts w:ascii="Times New Roman" w:hAnsi="Times New Roman"/>
                <w:b/>
                <w:noProof/>
                <w:sz w:val="20"/>
                <w:szCs w:val="20"/>
                <w:lang w:eastAsia="tr-TR"/>
              </w:rPr>
              <w:t>5.1  Bölgesel J</w:t>
            </w:r>
            <w:r w:rsidR="004C0419" w:rsidRPr="00391C71">
              <w:rPr>
                <w:rFonts w:ascii="Times New Roman" w:hAnsi="Times New Roman"/>
                <w:b/>
                <w:noProof/>
                <w:sz w:val="20"/>
                <w:szCs w:val="20"/>
                <w:lang w:eastAsia="tr-TR"/>
              </w:rPr>
              <w:t>eoloji</w:t>
            </w:r>
            <w:r w:rsidR="004C0419" w:rsidRPr="00391C71">
              <w:rPr>
                <w:rFonts w:ascii="Times New Roman" w:hAnsi="Times New Roman"/>
                <w:noProof/>
                <w:sz w:val="20"/>
                <w:szCs w:val="20"/>
                <w:lang w:eastAsia="tr-TR"/>
              </w:rPr>
              <w:t>: Ruhsat sahasının da içinde yer aldığı bölgeye ilişkin genel jeoloji haritası ile formasyonlara ilişkin genel bilgiler belirtilir.</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b/>
                <w:noProof/>
                <w:sz w:val="20"/>
                <w:szCs w:val="20"/>
                <w:lang w:eastAsia="tr-TR"/>
              </w:rPr>
              <w:t>5.2 Ruhsat</w:t>
            </w:r>
            <w:r w:rsidR="007778E4">
              <w:rPr>
                <w:rFonts w:ascii="Times New Roman" w:hAnsi="Times New Roman"/>
                <w:b/>
                <w:noProof/>
                <w:sz w:val="20"/>
                <w:szCs w:val="20"/>
                <w:lang w:eastAsia="tr-TR"/>
              </w:rPr>
              <w:t xml:space="preserve"> S</w:t>
            </w:r>
            <w:r w:rsidRPr="00391C71">
              <w:rPr>
                <w:rFonts w:ascii="Times New Roman" w:hAnsi="Times New Roman"/>
                <w:b/>
                <w:noProof/>
                <w:sz w:val="20"/>
                <w:szCs w:val="20"/>
                <w:lang w:eastAsia="tr-TR"/>
              </w:rPr>
              <w:t xml:space="preserve">ahasının </w:t>
            </w:r>
            <w:r w:rsidR="007778E4">
              <w:rPr>
                <w:rFonts w:ascii="Times New Roman" w:hAnsi="Times New Roman"/>
                <w:b/>
                <w:noProof/>
                <w:sz w:val="20"/>
                <w:szCs w:val="20"/>
                <w:lang w:eastAsia="tr-TR"/>
              </w:rPr>
              <w:t>J</w:t>
            </w:r>
            <w:r w:rsidRPr="00391C71">
              <w:rPr>
                <w:rFonts w:ascii="Times New Roman" w:hAnsi="Times New Roman"/>
                <w:b/>
                <w:noProof/>
                <w:sz w:val="20"/>
                <w:szCs w:val="20"/>
                <w:lang w:eastAsia="tr-TR"/>
              </w:rPr>
              <w:t>eolojisi</w:t>
            </w:r>
            <w:r w:rsidRPr="00391C71">
              <w:rPr>
                <w:rFonts w:ascii="Times New Roman" w:hAnsi="Times New Roman"/>
                <w:noProof/>
                <w:sz w:val="20"/>
                <w:szCs w:val="20"/>
                <w:lang w:eastAsia="tr-TR"/>
              </w:rPr>
              <w:t>: Ruhsat sahasında, keşfedilen cevherleşmenin/madenin oluşum modeli ve büyüklüğü dikkate alınarak, seçilen uygun ölçek</w:t>
            </w:r>
            <w:r w:rsidR="007778E4">
              <w:rPr>
                <w:rFonts w:ascii="Times New Roman" w:hAnsi="Times New Roman"/>
                <w:noProof/>
                <w:sz w:val="20"/>
                <w:szCs w:val="20"/>
                <w:lang w:eastAsia="tr-TR"/>
              </w:rPr>
              <w:t>li maden jeoloji haritası (1/25.000, 1/10.000, 1/5.000, ½.</w:t>
            </w:r>
            <w:r w:rsidRPr="00391C71">
              <w:rPr>
                <w:rFonts w:ascii="Times New Roman" w:hAnsi="Times New Roman"/>
                <w:noProof/>
                <w:sz w:val="20"/>
                <w:szCs w:val="20"/>
                <w:lang w:eastAsia="tr-TR"/>
              </w:rPr>
              <w:t>000 ölçekli gibi) ve jeolojik kesitleri yapıl</w:t>
            </w:r>
            <w:r w:rsidR="007778E4">
              <w:rPr>
                <w:rFonts w:ascii="Times New Roman" w:hAnsi="Times New Roman"/>
                <w:noProof/>
                <w:sz w:val="20"/>
                <w:szCs w:val="20"/>
                <w:lang w:eastAsia="tr-TR"/>
              </w:rPr>
              <w:t>ır</w:t>
            </w:r>
            <w:r w:rsidRPr="00391C71">
              <w:rPr>
                <w:rFonts w:ascii="Times New Roman" w:hAnsi="Times New Roman"/>
                <w:noProof/>
                <w:sz w:val="20"/>
                <w:szCs w:val="20"/>
                <w:lang w:eastAsia="tr-TR"/>
              </w:rPr>
              <w:t>, bu harita ve kesitler üzerinde,  ruhsat sahasının litolojik, litostratigrafik, mineralojik-petrografik, tektonik ve benzeri özelliklerinin belirlenmesine yönelik olarak da saha çalışması yapılarak, yeterli düzeyde veriler toplan</w:t>
            </w:r>
            <w:r w:rsidR="007778E4">
              <w:rPr>
                <w:rFonts w:ascii="Times New Roman" w:hAnsi="Times New Roman"/>
                <w:noProof/>
                <w:sz w:val="20"/>
                <w:szCs w:val="20"/>
                <w:lang w:eastAsia="tr-TR"/>
              </w:rPr>
              <w:t>ır</w:t>
            </w:r>
            <w:r w:rsidRPr="00391C71">
              <w:rPr>
                <w:rFonts w:ascii="Times New Roman" w:hAnsi="Times New Roman"/>
                <w:noProof/>
                <w:sz w:val="20"/>
                <w:szCs w:val="20"/>
                <w:lang w:eastAsia="tr-TR"/>
              </w:rPr>
              <w:t>,  ruhsat sahasındaki cevherleşme zonunun yan kayaçla alt-üst, yanal ilişki ve geçişleri belirlene</w:t>
            </w:r>
            <w:r w:rsidR="007778E4">
              <w:rPr>
                <w:rFonts w:ascii="Times New Roman" w:hAnsi="Times New Roman"/>
                <w:noProof/>
                <w:sz w:val="20"/>
                <w:szCs w:val="20"/>
                <w:lang w:eastAsia="tr-TR"/>
              </w:rPr>
              <w:t>re</w:t>
            </w:r>
            <w:r w:rsidRPr="00391C71">
              <w:rPr>
                <w:rFonts w:ascii="Times New Roman" w:hAnsi="Times New Roman"/>
                <w:noProof/>
                <w:sz w:val="20"/>
                <w:szCs w:val="20"/>
                <w:lang w:eastAsia="tr-TR"/>
              </w:rPr>
              <w:t>k, cevherleşmenin/madenin sınırları tespit edil</w:t>
            </w:r>
            <w:r w:rsidR="007778E4">
              <w:rPr>
                <w:rFonts w:ascii="Times New Roman" w:hAnsi="Times New Roman"/>
                <w:noProof/>
                <w:sz w:val="20"/>
                <w:szCs w:val="20"/>
                <w:lang w:eastAsia="tr-TR"/>
              </w:rPr>
              <w:t>ir</w:t>
            </w:r>
            <w:r w:rsidRPr="00391C71">
              <w:rPr>
                <w:rFonts w:ascii="Times New Roman" w:hAnsi="Times New Roman"/>
                <w:noProof/>
                <w:sz w:val="20"/>
                <w:szCs w:val="20"/>
                <w:lang w:eastAsia="tr-TR"/>
              </w:rPr>
              <w:t xml:space="preserve"> ve tüm bu veriler belirtilir. </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C75E72">
              <w:rPr>
                <w:rFonts w:ascii="Times New Roman" w:hAnsi="Times New Roman"/>
                <w:b/>
                <w:noProof/>
                <w:sz w:val="20"/>
                <w:szCs w:val="20"/>
                <w:lang w:eastAsia="tr-TR"/>
              </w:rPr>
              <w:lastRenderedPageBreak/>
              <w:t>6.MADEN JEOLOJİSİ</w:t>
            </w:r>
            <w:r w:rsidRPr="00C75E72">
              <w:rPr>
                <w:rFonts w:ascii="Times New Roman" w:hAnsi="Times New Roman"/>
                <w:noProof/>
                <w:sz w:val="20"/>
                <w:szCs w:val="20"/>
                <w:lang w:eastAsia="tr-TR"/>
              </w:rPr>
              <w:t>:</w:t>
            </w:r>
            <w:r w:rsidRPr="00391C71">
              <w:rPr>
                <w:rFonts w:ascii="Times New Roman" w:hAnsi="Times New Roman"/>
                <w:noProof/>
                <w:sz w:val="20"/>
                <w:szCs w:val="20"/>
                <w:lang w:eastAsia="tr-TR"/>
              </w:rPr>
              <w:t xml:space="preserve"> Sahada belirlenen cevherleşme/mineralizasyonun sistemi (hidrotermal, epitermal, volkano-sedimanter, skarn gibi), tipi (masif, saçınımlı, damar, ağsal gibi) ve geometrisi (mercek, kütle, damar, tabaka gibi) tespitinde bulunul</w:t>
            </w:r>
            <w:r w:rsidR="00070626">
              <w:rPr>
                <w:rFonts w:ascii="Times New Roman" w:hAnsi="Times New Roman"/>
                <w:noProof/>
                <w:sz w:val="20"/>
                <w:szCs w:val="20"/>
                <w:lang w:eastAsia="tr-TR"/>
              </w:rPr>
              <w:t>ur</w:t>
            </w:r>
            <w:r w:rsidRPr="00391C71">
              <w:rPr>
                <w:rFonts w:ascii="Times New Roman" w:hAnsi="Times New Roman"/>
                <w:noProof/>
                <w:sz w:val="20"/>
                <w:szCs w:val="20"/>
                <w:lang w:eastAsia="tr-TR"/>
              </w:rPr>
              <w:t>, yukarıda belirtilen çalışmalar ve bunlara ait sonuçlar değerlendirile</w:t>
            </w:r>
            <w:r w:rsidR="00070626">
              <w:rPr>
                <w:rFonts w:ascii="Times New Roman" w:hAnsi="Times New Roman"/>
                <w:noProof/>
                <w:sz w:val="20"/>
                <w:szCs w:val="20"/>
                <w:lang w:eastAsia="tr-TR"/>
              </w:rPr>
              <w:t>r</w:t>
            </w:r>
            <w:r w:rsidRPr="00391C71">
              <w:rPr>
                <w:rFonts w:ascii="Times New Roman" w:hAnsi="Times New Roman"/>
                <w:noProof/>
                <w:sz w:val="20"/>
                <w:szCs w:val="20"/>
                <w:lang w:eastAsia="tr-TR"/>
              </w:rPr>
              <w:t>ek, korelâsyonları yapıl</w:t>
            </w:r>
            <w:r w:rsidR="00070626">
              <w:rPr>
                <w:rFonts w:ascii="Times New Roman" w:hAnsi="Times New Roman"/>
                <w:noProof/>
                <w:sz w:val="20"/>
                <w:szCs w:val="20"/>
                <w:lang w:eastAsia="tr-TR"/>
              </w:rPr>
              <w:t>ır</w:t>
            </w:r>
            <w:r w:rsidRPr="00391C71">
              <w:rPr>
                <w:rFonts w:ascii="Times New Roman" w:hAnsi="Times New Roman"/>
                <w:noProof/>
                <w:sz w:val="20"/>
                <w:szCs w:val="20"/>
                <w:lang w:eastAsia="tr-TR"/>
              </w:rPr>
              <w:t xml:space="preserve"> ve yorumlan</w:t>
            </w:r>
            <w:r w:rsidR="00070626">
              <w:rPr>
                <w:rFonts w:ascii="Times New Roman" w:hAnsi="Times New Roman"/>
                <w:noProof/>
                <w:sz w:val="20"/>
                <w:szCs w:val="20"/>
                <w:lang w:eastAsia="tr-TR"/>
              </w:rPr>
              <w:t>ır</w:t>
            </w:r>
            <w:r w:rsidRPr="00391C71">
              <w:rPr>
                <w:rFonts w:ascii="Times New Roman" w:hAnsi="Times New Roman"/>
                <w:noProof/>
                <w:sz w:val="20"/>
                <w:szCs w:val="20"/>
                <w:lang w:eastAsia="tr-TR"/>
              </w:rPr>
              <w:t>, buna göre ruhsat sahasında kabul edilebilir boyutta bir cevher varlığı ortaya konularak, yeterli sayıdaki bu bilgi ve veriler kapsamında, tonaj ve tenör/kalite hesabı yapıla</w:t>
            </w:r>
            <w:r w:rsidR="00070626">
              <w:rPr>
                <w:rFonts w:ascii="Times New Roman" w:hAnsi="Times New Roman"/>
                <w:noProof/>
                <w:sz w:val="20"/>
                <w:szCs w:val="20"/>
                <w:lang w:eastAsia="tr-TR"/>
              </w:rPr>
              <w:t>r</w:t>
            </w:r>
            <w:r w:rsidRPr="00391C71">
              <w:rPr>
                <w:rFonts w:ascii="Times New Roman" w:hAnsi="Times New Roman"/>
                <w:noProof/>
                <w:sz w:val="20"/>
                <w:szCs w:val="20"/>
                <w:lang w:eastAsia="tr-TR"/>
              </w:rPr>
              <w:t xml:space="preserve">ak, yukarıda belirtilen çalışmalar, bunlara ait sonuçlar, değerlendirme ve yorumlar kapsamında, yeterli miktardaki yüzey ve yeraltı verisine dayalı ve yüksek güvenilirlikte bir kaynak hesabı yapılır.   </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b/>
                <w:noProof/>
                <w:sz w:val="20"/>
                <w:szCs w:val="20"/>
                <w:lang w:eastAsia="tr-TR"/>
              </w:rPr>
              <w:t>6.1 Arama Yöntemleri</w:t>
            </w:r>
            <w:r w:rsidRPr="00391C71">
              <w:rPr>
                <w:rFonts w:ascii="Times New Roman" w:hAnsi="Times New Roman"/>
                <w:noProof/>
                <w:sz w:val="20"/>
                <w:szCs w:val="20"/>
                <w:lang w:eastAsia="tr-TR"/>
              </w:rPr>
              <w:t>: Sahada yapılan arama fa</w:t>
            </w:r>
            <w:r w:rsidR="00070626">
              <w:rPr>
                <w:rFonts w:ascii="Times New Roman" w:hAnsi="Times New Roman"/>
                <w:noProof/>
                <w:sz w:val="20"/>
                <w:szCs w:val="20"/>
                <w:lang w:eastAsia="tr-TR"/>
              </w:rPr>
              <w:t>aliyetlerinin ne olduğu açıklan</w:t>
            </w:r>
            <w:r w:rsidRPr="00391C71">
              <w:rPr>
                <w:rFonts w:ascii="Times New Roman" w:hAnsi="Times New Roman"/>
                <w:noProof/>
                <w:sz w:val="20"/>
                <w:szCs w:val="20"/>
                <w:lang w:eastAsia="tr-TR"/>
              </w:rPr>
              <w:t>ır (jeolojik prospeksiyon, kuyu, yarma, galeri, sondaj,</w:t>
            </w:r>
            <w:r w:rsidR="00070626">
              <w:rPr>
                <w:rFonts w:ascii="Times New Roman" w:hAnsi="Times New Roman"/>
                <w:noProof/>
                <w:sz w:val="20"/>
                <w:szCs w:val="20"/>
                <w:lang w:eastAsia="tr-TR"/>
              </w:rPr>
              <w:t xml:space="preserve"> jeokimya, jeofizik ve benzeri).</w:t>
            </w:r>
            <w:r w:rsidRPr="00391C71">
              <w:rPr>
                <w:rFonts w:ascii="Times New Roman" w:hAnsi="Times New Roman"/>
                <w:noProof/>
                <w:sz w:val="20"/>
                <w:szCs w:val="20"/>
                <w:lang w:eastAsia="tr-TR"/>
              </w:rPr>
              <w:t xml:space="preserve"> </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b/>
                <w:noProof/>
                <w:sz w:val="20"/>
                <w:szCs w:val="20"/>
                <w:lang w:eastAsia="tr-TR"/>
              </w:rPr>
              <w:t>6.2 Örnekleme Yöntemleri</w:t>
            </w:r>
            <w:r w:rsidRPr="00391C71">
              <w:rPr>
                <w:rFonts w:ascii="Times New Roman" w:hAnsi="Times New Roman"/>
                <w:noProof/>
                <w:sz w:val="20"/>
                <w:szCs w:val="20"/>
                <w:lang w:eastAsia="tr-TR"/>
              </w:rPr>
              <w:t>: Örneklemeler hem litolojik hem de cevher/maden yatağının mineralojik tanımlamalarına uygun nitelikte ve yeterli miktarda yapıl</w:t>
            </w:r>
            <w:r w:rsidR="00070626">
              <w:rPr>
                <w:rFonts w:ascii="Times New Roman" w:hAnsi="Times New Roman"/>
                <w:noProof/>
                <w:sz w:val="20"/>
                <w:szCs w:val="20"/>
                <w:lang w:eastAsia="tr-TR"/>
              </w:rPr>
              <w:t>ır</w:t>
            </w:r>
            <w:r w:rsidRPr="00391C71">
              <w:rPr>
                <w:rFonts w:ascii="Times New Roman" w:hAnsi="Times New Roman"/>
                <w:noProof/>
                <w:sz w:val="20"/>
                <w:szCs w:val="20"/>
                <w:lang w:eastAsia="tr-TR"/>
              </w:rPr>
              <w:t>, her türlü örneklemenin ne amaçla yapıldığı, örnekleme planı ve nasıl örnek alındığı açıkça ifade edile</w:t>
            </w:r>
            <w:r w:rsidR="00070626">
              <w:rPr>
                <w:rFonts w:ascii="Times New Roman" w:hAnsi="Times New Roman"/>
                <w:noProof/>
                <w:sz w:val="20"/>
                <w:szCs w:val="20"/>
                <w:lang w:eastAsia="tr-TR"/>
              </w:rPr>
              <w:t>r</w:t>
            </w:r>
            <w:r w:rsidRPr="00391C71">
              <w:rPr>
                <w:rFonts w:ascii="Times New Roman" w:hAnsi="Times New Roman"/>
                <w:noProof/>
                <w:sz w:val="20"/>
                <w:szCs w:val="20"/>
                <w:lang w:eastAsia="tr-TR"/>
              </w:rPr>
              <w:t>ek, alınan örneklere ait örnek lokasyon haritaları hazırlan</w:t>
            </w:r>
            <w:r w:rsidR="00070626">
              <w:rPr>
                <w:rFonts w:ascii="Times New Roman" w:hAnsi="Times New Roman"/>
                <w:noProof/>
                <w:sz w:val="20"/>
                <w:szCs w:val="20"/>
                <w:lang w:eastAsia="tr-TR"/>
              </w:rPr>
              <w:t>ır.</w:t>
            </w:r>
            <w:r w:rsidRPr="00391C71">
              <w:rPr>
                <w:rFonts w:ascii="Times New Roman" w:hAnsi="Times New Roman"/>
                <w:noProof/>
                <w:sz w:val="20"/>
                <w:szCs w:val="20"/>
                <w:lang w:eastAsia="tr-TR"/>
              </w:rPr>
              <w:t xml:space="preserve"> </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a) İlgili yöntem ve yerin detayları, sayısı, türü, niteliği ve aralık ya da örneklerin yoğunluğu, örnekleme alanının büyüklüğü hakkında açıklama yapılır,</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b) Yapılan sondajın tanımı, açılımı, örnekleme metodu veya sonuçların maddi doğruluk ve güvenilirliğini etkileyebilecek faktörler belirtilir,</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c) Belirtilen örneklerin kalitesi ile ilgili açıklamalar ve örneklemede önyargılara neden olabilecek faktörler belirtilir,</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ç) Kayaç türleri, jeolojik kontrolleri, mineralize bölgelerin genişlikleri ve diğer parametreler hakkında açıklama, daha düşük dereceli örnekleme aralığı ile yüksek dereceli örnekleme aralıklarını oluşturmak için kullanılan parametreler belirtilir,</w:t>
            </w:r>
          </w:p>
          <w:p w:rsidR="004C0419" w:rsidRPr="00391C71" w:rsidRDefault="004C0419" w:rsidP="00273945">
            <w:pPr>
              <w:jc w:val="both"/>
              <w:rPr>
                <w:noProof/>
              </w:rPr>
            </w:pPr>
            <w:r w:rsidRPr="00391C71">
              <w:rPr>
                <w:rFonts w:ascii="Times New Roman" w:hAnsi="Times New Roman"/>
                <w:noProof/>
                <w:sz w:val="20"/>
                <w:szCs w:val="20"/>
                <w:lang w:eastAsia="tr-TR"/>
              </w:rPr>
              <w:t>d) Gerçek numunelerin veya numune değerlerinin tahminsel genişliklerinin özeti yapılır.</w:t>
            </w:r>
          </w:p>
          <w:p w:rsidR="004C0419" w:rsidRPr="00391C71" w:rsidRDefault="004C0419" w:rsidP="00273945">
            <w:pPr>
              <w:jc w:val="both"/>
              <w:rPr>
                <w:noProof/>
              </w:rPr>
            </w:pPr>
            <w:r w:rsidRPr="00391C71">
              <w:rPr>
                <w:rFonts w:ascii="Times New Roman" w:hAnsi="Times New Roman"/>
                <w:b/>
                <w:noProof/>
                <w:sz w:val="20"/>
                <w:szCs w:val="20"/>
                <w:lang w:eastAsia="tr-TR"/>
              </w:rPr>
              <w:t>6.3 Cevher/Maden Yatağına Ait Bilgiler</w:t>
            </w:r>
            <w:r w:rsidRPr="00391C71">
              <w:rPr>
                <w:rFonts w:ascii="Times New Roman" w:hAnsi="Times New Roman"/>
                <w:noProof/>
                <w:sz w:val="20"/>
                <w:szCs w:val="20"/>
                <w:lang w:eastAsia="tr-TR"/>
              </w:rPr>
              <w:t>: Tespit edilen mineral/ maden yatağı ve bu bölgeleri çevreleyen kaya türleri ile ilgili jeolojik kontroller, uzunluk, genişlik, derinlik, süreklilik, karakter, çeşit ve yayılım bakımından mineralizasyon dağılımını detaylandırma, tespit edilen mineral/madenin oluşum ortamı ve modeli, cevherin yer altı jeolojik modelinin ortaya konulmasına yönelik olarak yapılan ya da yapılacak olan her türlü jeolojik etüt ve bunların sonuçlarını desteklemek amacıyla, yanal korelâsyonu en duyarlı şekilde ortaya koyacak ve ger</w:t>
            </w:r>
            <w:r w:rsidR="00C75E72" w:rsidRPr="00C75E72">
              <w:rPr>
                <w:rFonts w:ascii="Times New Roman" w:hAnsi="Times New Roman"/>
                <w:noProof/>
                <w:color w:val="00B050"/>
                <w:sz w:val="20"/>
                <w:szCs w:val="20"/>
                <w:lang w:eastAsia="tr-TR"/>
              </w:rPr>
              <w:t>e</w:t>
            </w:r>
            <w:r w:rsidRPr="00391C71">
              <w:rPr>
                <w:rFonts w:ascii="Times New Roman" w:hAnsi="Times New Roman"/>
                <w:noProof/>
                <w:sz w:val="20"/>
                <w:szCs w:val="20"/>
                <w:lang w:eastAsia="tr-TR"/>
              </w:rPr>
              <w:t>ktiğinde iki/üç boyutlu model üretebilmesi için jeofizik yöntemler uygulana</w:t>
            </w:r>
            <w:r w:rsidR="00A01D73">
              <w:rPr>
                <w:rFonts w:ascii="Times New Roman" w:hAnsi="Times New Roman"/>
                <w:noProof/>
                <w:sz w:val="20"/>
                <w:szCs w:val="20"/>
                <w:lang w:eastAsia="tr-TR"/>
              </w:rPr>
              <w:t>r</w:t>
            </w:r>
            <w:r w:rsidRPr="00391C71">
              <w:rPr>
                <w:rFonts w:ascii="Times New Roman" w:hAnsi="Times New Roman"/>
                <w:noProof/>
                <w:sz w:val="20"/>
                <w:szCs w:val="20"/>
                <w:lang w:eastAsia="tr-TR"/>
              </w:rPr>
              <w:t>ak, jeofizik veriler jeolojik veriler ile karşılaştırıl</w:t>
            </w:r>
            <w:r w:rsidR="00A01D73">
              <w:rPr>
                <w:rFonts w:ascii="Times New Roman" w:hAnsi="Times New Roman"/>
                <w:noProof/>
                <w:sz w:val="20"/>
                <w:szCs w:val="20"/>
                <w:lang w:eastAsia="tr-TR"/>
              </w:rPr>
              <w:t>ır</w:t>
            </w:r>
            <w:r w:rsidRPr="00391C71">
              <w:rPr>
                <w:rFonts w:ascii="Times New Roman" w:hAnsi="Times New Roman"/>
                <w:noProof/>
                <w:sz w:val="20"/>
                <w:szCs w:val="20"/>
                <w:lang w:eastAsia="tr-TR"/>
              </w:rPr>
              <w:t>, değerlendiril</w:t>
            </w:r>
            <w:r w:rsidR="00A01D73">
              <w:rPr>
                <w:rFonts w:ascii="Times New Roman" w:hAnsi="Times New Roman"/>
                <w:noProof/>
                <w:sz w:val="20"/>
                <w:szCs w:val="20"/>
                <w:lang w:eastAsia="tr-TR"/>
              </w:rPr>
              <w:t>ir</w:t>
            </w:r>
            <w:r w:rsidRPr="00391C71">
              <w:rPr>
                <w:rFonts w:ascii="Times New Roman" w:hAnsi="Times New Roman"/>
                <w:noProof/>
                <w:sz w:val="20"/>
                <w:szCs w:val="20"/>
                <w:lang w:eastAsia="tr-TR"/>
              </w:rPr>
              <w:t xml:space="preserve"> ve yorumlan</w:t>
            </w:r>
            <w:r w:rsidR="00A01D73">
              <w:rPr>
                <w:rFonts w:ascii="Times New Roman" w:hAnsi="Times New Roman"/>
                <w:noProof/>
                <w:sz w:val="20"/>
                <w:szCs w:val="20"/>
                <w:lang w:eastAsia="tr-TR"/>
              </w:rPr>
              <w:t>ır</w:t>
            </w:r>
            <w:r w:rsidRPr="00391C71">
              <w:rPr>
                <w:rFonts w:ascii="Times New Roman" w:hAnsi="Times New Roman"/>
                <w:noProof/>
                <w:sz w:val="20"/>
                <w:szCs w:val="20"/>
                <w:lang w:eastAsia="tr-TR"/>
              </w:rPr>
              <w:t xml:space="preserve"> ve maden jeoloji haritasına işlenir.</w:t>
            </w:r>
          </w:p>
          <w:p w:rsidR="004C0419" w:rsidRPr="00391C71" w:rsidRDefault="004C0419" w:rsidP="00A01D73">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b/>
                <w:noProof/>
                <w:sz w:val="20"/>
                <w:szCs w:val="20"/>
                <w:lang w:eastAsia="tr-TR"/>
              </w:rPr>
              <w:t>6.4 Analiz/Testlerden Elde Edilen Verilerin Değerlendirilmesi ve Yorumlanması</w:t>
            </w:r>
            <w:r w:rsidRPr="00391C71">
              <w:rPr>
                <w:rFonts w:ascii="Times New Roman" w:hAnsi="Times New Roman"/>
                <w:noProof/>
                <w:sz w:val="20"/>
                <w:szCs w:val="20"/>
                <w:lang w:eastAsia="tr-TR"/>
              </w:rPr>
              <w:t>: Yapılan sondaj veya kuyu, yarma ve galerilerden örnek alınarak, ayrıntılı kimyasal analizler yapılacak ve yan ürün olarak değerlendirilebilecek mineraller de belirlene</w:t>
            </w:r>
            <w:r w:rsidR="00A01D73">
              <w:rPr>
                <w:rFonts w:ascii="Times New Roman" w:hAnsi="Times New Roman"/>
                <w:noProof/>
                <w:sz w:val="20"/>
                <w:szCs w:val="20"/>
                <w:lang w:eastAsia="tr-TR"/>
              </w:rPr>
              <w:t>r</w:t>
            </w:r>
            <w:r w:rsidRPr="00391C71">
              <w:rPr>
                <w:rFonts w:ascii="Times New Roman" w:hAnsi="Times New Roman"/>
                <w:noProof/>
                <w:sz w:val="20"/>
                <w:szCs w:val="20"/>
                <w:lang w:eastAsia="tr-TR"/>
              </w:rPr>
              <w:t xml:space="preserve">ek, örnekleme aralığı, şekli (oluk, yığın ve benzeri) ve yöntemi (kuyu, yarma, sondaj ve benzeri), jeolojik deneştirmeye bağlı olarak yapılacak süreklilik hesabı için uygun ve yeterli olacak, örnek analizleri üniversiteler, uzman kurum ve kuruluşlar ile ulusal ve uluslararası </w:t>
            </w:r>
            <w:r w:rsidR="00A01D73" w:rsidRPr="00A01D73">
              <w:rPr>
                <w:rFonts w:ascii="Times New Roman" w:hAnsi="Times New Roman"/>
                <w:noProof/>
                <w:color w:val="00B050"/>
                <w:sz w:val="20"/>
                <w:szCs w:val="20"/>
                <w:lang w:eastAsia="tr-TR"/>
              </w:rPr>
              <w:t xml:space="preserve">akredite </w:t>
            </w:r>
            <w:r w:rsidRPr="00391C71">
              <w:rPr>
                <w:rFonts w:ascii="Times New Roman" w:hAnsi="Times New Roman"/>
                <w:noProof/>
                <w:sz w:val="20"/>
                <w:szCs w:val="20"/>
                <w:lang w:eastAsia="tr-TR"/>
              </w:rPr>
              <w:t xml:space="preserve"> laboratuvarlarda yaptırıl</w:t>
            </w:r>
            <w:r w:rsidR="00A01D73">
              <w:rPr>
                <w:rFonts w:ascii="Times New Roman" w:hAnsi="Times New Roman"/>
                <w:noProof/>
                <w:sz w:val="20"/>
                <w:szCs w:val="20"/>
                <w:lang w:eastAsia="tr-TR"/>
              </w:rPr>
              <w:t>ır</w:t>
            </w:r>
            <w:r w:rsidRPr="00391C71">
              <w:rPr>
                <w:rFonts w:ascii="Times New Roman" w:hAnsi="Times New Roman"/>
                <w:noProof/>
                <w:sz w:val="20"/>
                <w:szCs w:val="20"/>
                <w:lang w:eastAsia="tr-TR"/>
              </w:rPr>
              <w:t xml:space="preserve">, sonuçlar belirtilir. Genel arama/detay arama dönemlerinde yapılan çalışmalar sonucunda elde edilen bütün bilgiler ve veriler değerlendirilerek yorumlanır. </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a) Uygulanan kalite kontrol önlemleri ve veri doğrulama işlemlerinin açıklaması,</w:t>
            </w:r>
          </w:p>
          <w:p w:rsidR="004C0419" w:rsidRPr="00391C71" w:rsidRDefault="00A01D73" w:rsidP="00273945">
            <w:pPr>
              <w:spacing w:before="100" w:beforeAutospacing="1" w:after="100" w:afterAutospacing="1"/>
              <w:contextualSpacing/>
              <w:jc w:val="both"/>
              <w:rPr>
                <w:rFonts w:ascii="Times New Roman" w:hAnsi="Times New Roman"/>
                <w:noProof/>
                <w:sz w:val="20"/>
                <w:szCs w:val="20"/>
                <w:lang w:eastAsia="tr-TR"/>
              </w:rPr>
            </w:pPr>
            <w:r>
              <w:rPr>
                <w:rFonts w:ascii="Times New Roman" w:hAnsi="Times New Roman"/>
                <w:noProof/>
                <w:sz w:val="20"/>
                <w:szCs w:val="20"/>
                <w:lang w:eastAsia="tr-TR"/>
              </w:rPr>
              <w:t>b</w:t>
            </w:r>
            <w:r w:rsidR="004C0419" w:rsidRPr="00391C71">
              <w:rPr>
                <w:rFonts w:ascii="Times New Roman" w:hAnsi="Times New Roman"/>
                <w:noProof/>
                <w:sz w:val="20"/>
                <w:szCs w:val="20"/>
                <w:lang w:eastAsia="tr-TR"/>
              </w:rPr>
              <w:t>) Verilerin doğası ve varsa bu doğrulamadaki herhangi bir sınırlama hakkında açıklama</w:t>
            </w:r>
            <w:r>
              <w:rPr>
                <w:rFonts w:ascii="Times New Roman" w:hAnsi="Times New Roman"/>
                <w:noProof/>
                <w:sz w:val="20"/>
                <w:szCs w:val="20"/>
                <w:lang w:eastAsia="tr-TR"/>
              </w:rPr>
              <w:t>lar</w:t>
            </w:r>
            <w:r w:rsidR="004C0419" w:rsidRPr="00391C71">
              <w:rPr>
                <w:rFonts w:ascii="Times New Roman" w:hAnsi="Times New Roman"/>
                <w:noProof/>
                <w:sz w:val="20"/>
                <w:szCs w:val="20"/>
                <w:lang w:eastAsia="tr-TR"/>
              </w:rPr>
              <w:t>,</w:t>
            </w:r>
          </w:p>
          <w:p w:rsidR="004C0419" w:rsidRPr="00391C71" w:rsidRDefault="00A01D73" w:rsidP="00273945">
            <w:pPr>
              <w:spacing w:before="100" w:beforeAutospacing="1" w:after="100" w:afterAutospacing="1"/>
              <w:contextualSpacing/>
              <w:jc w:val="both"/>
              <w:rPr>
                <w:rFonts w:ascii="Times New Roman" w:hAnsi="Times New Roman"/>
                <w:noProof/>
                <w:sz w:val="20"/>
                <w:szCs w:val="20"/>
                <w:lang w:eastAsia="tr-TR"/>
              </w:rPr>
            </w:pPr>
            <w:r>
              <w:rPr>
                <w:rFonts w:ascii="Times New Roman" w:hAnsi="Times New Roman"/>
                <w:noProof/>
                <w:sz w:val="20"/>
                <w:szCs w:val="20"/>
                <w:lang w:eastAsia="tr-TR"/>
              </w:rPr>
              <w:t>c</w:t>
            </w:r>
            <w:r w:rsidR="004C0419" w:rsidRPr="00391C71">
              <w:rPr>
                <w:rFonts w:ascii="Times New Roman" w:hAnsi="Times New Roman"/>
                <w:noProof/>
                <w:sz w:val="20"/>
                <w:szCs w:val="20"/>
                <w:lang w:eastAsia="tr-TR"/>
              </w:rPr>
              <w:t>) Verileri doğrulamadaki herhangi bir eksiklik ya da arıza için nedenler belirtilir.</w:t>
            </w:r>
          </w:p>
          <w:p w:rsidR="004C0419" w:rsidRPr="00391C71" w:rsidRDefault="004C0419" w:rsidP="00273945">
            <w:pPr>
              <w:spacing w:before="100" w:beforeAutospacing="1" w:after="100" w:afterAutospacing="1"/>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6.5 Kaynak Raporu:</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a) Sadece uygulanabilir mineral kaynak yöntemlerinin kullanımı gerekir,</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b) Tespit edilen mineral/maden kaynaklarının raporlanması</w:t>
            </w:r>
            <w:r w:rsidR="00A01D73">
              <w:rPr>
                <w:rFonts w:ascii="Times New Roman" w:hAnsi="Times New Roman"/>
                <w:noProof/>
                <w:sz w:val="20"/>
                <w:szCs w:val="20"/>
                <w:lang w:eastAsia="tr-TR"/>
              </w:rPr>
              <w:t xml:space="preserve"> yapılır,</w:t>
            </w:r>
            <w:r w:rsidRPr="00391C71">
              <w:rPr>
                <w:rFonts w:ascii="Times New Roman" w:hAnsi="Times New Roman"/>
                <w:noProof/>
                <w:sz w:val="20"/>
                <w:szCs w:val="20"/>
                <w:lang w:eastAsia="tr-TR"/>
              </w:rPr>
              <w:t xml:space="preserve"> </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c) Tahmini mineral/maden kaynakları, diğer mineral/maden kaynakları kategorilerine eklenir,</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ç) Her kategoride mineral/maden kaynaklarının miktarı ve/veya kalite/tenörle ilgili  uygun detay bilgileri raporda belirtilir,</w:t>
            </w: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noProof/>
                <w:sz w:val="20"/>
                <w:szCs w:val="20"/>
                <w:lang w:eastAsia="tr-TR"/>
              </w:rPr>
              <w:t>d) Rapor, mineral/maden kaynaklarını tahmin etmek için kullanılan parametrelerin ve yöntemlerin anahtar varsayımlarını, ayrıntılarını içer</w:t>
            </w:r>
            <w:r w:rsidR="00A01D73">
              <w:rPr>
                <w:rFonts w:ascii="Times New Roman" w:hAnsi="Times New Roman"/>
                <w:noProof/>
                <w:sz w:val="20"/>
                <w:szCs w:val="20"/>
                <w:lang w:eastAsia="tr-TR"/>
              </w:rPr>
              <w:t>ir.</w:t>
            </w:r>
          </w:p>
          <w:p w:rsidR="004C0419" w:rsidRPr="00391C71" w:rsidRDefault="004C0419" w:rsidP="00273945">
            <w:pPr>
              <w:spacing w:before="100" w:beforeAutospacing="1" w:after="100" w:afterAutospacing="1"/>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7.</w:t>
            </w:r>
            <w:r w:rsidR="00A01D73">
              <w:rPr>
                <w:rFonts w:ascii="Times New Roman" w:hAnsi="Times New Roman"/>
                <w:b/>
                <w:noProof/>
                <w:sz w:val="20"/>
                <w:szCs w:val="20"/>
                <w:lang w:eastAsia="tr-TR"/>
              </w:rPr>
              <w:t xml:space="preserve"> </w:t>
            </w:r>
            <w:r w:rsidRPr="00391C71">
              <w:rPr>
                <w:rFonts w:ascii="Times New Roman" w:hAnsi="Times New Roman"/>
                <w:b/>
                <w:noProof/>
                <w:sz w:val="20"/>
                <w:szCs w:val="20"/>
                <w:lang w:eastAsia="tr-TR"/>
              </w:rPr>
              <w:t xml:space="preserve">YATIRIM HARCAMALARI: </w:t>
            </w:r>
            <w:r w:rsidRPr="00391C71">
              <w:rPr>
                <w:rFonts w:ascii="Times New Roman" w:hAnsi="Times New Roman"/>
                <w:noProof/>
                <w:sz w:val="20"/>
                <w:szCs w:val="20"/>
                <w:lang w:eastAsia="tr-TR"/>
              </w:rPr>
              <w:t>Detay arama faaliyetlerine ilişkin yatırım harcamaları bir liste halinde belgelen</w:t>
            </w:r>
            <w:r w:rsidR="00A01D73">
              <w:rPr>
                <w:rFonts w:ascii="Times New Roman" w:hAnsi="Times New Roman"/>
                <w:noProof/>
                <w:sz w:val="20"/>
                <w:szCs w:val="20"/>
                <w:lang w:eastAsia="tr-TR"/>
              </w:rPr>
              <w:t>ir</w:t>
            </w:r>
            <w:r w:rsidRPr="00391C71">
              <w:rPr>
                <w:rFonts w:ascii="Times New Roman" w:hAnsi="Times New Roman"/>
                <w:noProof/>
                <w:sz w:val="20"/>
                <w:szCs w:val="20"/>
                <w:lang w:eastAsia="tr-TR"/>
              </w:rPr>
              <w:t xml:space="preserve"> ve bir sonraki dönemde yapılması öngörülen yatırımlar belirtilir.</w:t>
            </w:r>
          </w:p>
          <w:p w:rsidR="004C0419" w:rsidRPr="00391C71" w:rsidRDefault="004C0419" w:rsidP="00273945">
            <w:pPr>
              <w:spacing w:before="100" w:beforeAutospacing="1" w:after="100" w:afterAutospacing="1"/>
              <w:contextualSpacing/>
              <w:jc w:val="both"/>
              <w:rPr>
                <w:rFonts w:ascii="Times New Roman" w:hAnsi="Times New Roman"/>
                <w:sz w:val="20"/>
                <w:szCs w:val="20"/>
                <w:lang w:eastAsia="tr-TR"/>
              </w:rPr>
            </w:pPr>
            <w:r w:rsidRPr="00391C71">
              <w:rPr>
                <w:rFonts w:ascii="Times New Roman" w:hAnsi="Times New Roman"/>
                <w:b/>
                <w:noProof/>
                <w:sz w:val="20"/>
                <w:szCs w:val="20"/>
                <w:lang w:eastAsia="tr-TR"/>
              </w:rPr>
              <w:lastRenderedPageBreak/>
              <w:t>8.</w:t>
            </w:r>
            <w:r w:rsidR="00A01D73">
              <w:rPr>
                <w:rFonts w:ascii="Times New Roman" w:hAnsi="Times New Roman"/>
                <w:b/>
                <w:noProof/>
                <w:sz w:val="20"/>
                <w:szCs w:val="20"/>
                <w:lang w:eastAsia="tr-TR"/>
              </w:rPr>
              <w:t xml:space="preserve"> </w:t>
            </w:r>
            <w:r w:rsidRPr="00C75E72">
              <w:rPr>
                <w:rFonts w:ascii="Times New Roman" w:hAnsi="Times New Roman"/>
                <w:b/>
                <w:sz w:val="20"/>
                <w:szCs w:val="20"/>
                <w:lang w:eastAsia="tr-TR"/>
              </w:rPr>
              <w:t>SONUÇLAR</w:t>
            </w:r>
            <w:r w:rsidRPr="00C75E72">
              <w:rPr>
                <w:rFonts w:ascii="Times New Roman" w:hAnsi="Times New Roman"/>
                <w:sz w:val="20"/>
                <w:szCs w:val="20"/>
                <w:lang w:eastAsia="tr-TR"/>
              </w:rPr>
              <w:t>:</w:t>
            </w:r>
            <w:r w:rsidRPr="00391C71">
              <w:rPr>
                <w:rFonts w:ascii="Times New Roman" w:hAnsi="Times New Roman"/>
                <w:sz w:val="20"/>
                <w:szCs w:val="20"/>
                <w:lang w:eastAsia="tr-TR"/>
              </w:rPr>
              <w:t xml:space="preserve"> Rapor, sonuçların özetlenmesi ile bütün saha araştırmaları, test verileri, analiz ve diğer ilgili bilgiler yorumlar, verilerin yeterliliği, yoğunluğu ve veri güvenilirliğinin yanı sıra herhangi bir yerdeki belirsizlikleri içer</w:t>
            </w:r>
            <w:r w:rsidR="00A01D73">
              <w:rPr>
                <w:rFonts w:ascii="Times New Roman" w:hAnsi="Times New Roman"/>
                <w:sz w:val="20"/>
                <w:szCs w:val="20"/>
                <w:lang w:eastAsia="tr-TR"/>
              </w:rPr>
              <w:t>melid</w:t>
            </w:r>
            <w:r w:rsidRPr="00391C71">
              <w:rPr>
                <w:rFonts w:ascii="Times New Roman" w:hAnsi="Times New Roman"/>
                <w:sz w:val="20"/>
                <w:szCs w:val="20"/>
                <w:lang w:eastAsia="tr-TR"/>
              </w:rPr>
              <w:t>ir</w:t>
            </w:r>
            <w:r w:rsidR="00C75E72">
              <w:rPr>
                <w:rFonts w:ascii="Times New Roman" w:hAnsi="Times New Roman"/>
                <w:sz w:val="20"/>
                <w:szCs w:val="20"/>
                <w:lang w:eastAsia="tr-TR"/>
              </w:rPr>
              <w:t>.</w:t>
            </w:r>
            <w:r w:rsidRPr="00391C71">
              <w:rPr>
                <w:rFonts w:ascii="Times New Roman" w:hAnsi="Times New Roman"/>
                <w:sz w:val="20"/>
                <w:szCs w:val="20"/>
                <w:lang w:eastAsia="tr-TR"/>
              </w:rPr>
              <w:t xml:space="preserve"> </w:t>
            </w:r>
            <w:r w:rsidR="00C75E72">
              <w:rPr>
                <w:rFonts w:ascii="Times New Roman" w:hAnsi="Times New Roman"/>
                <w:sz w:val="20"/>
                <w:szCs w:val="20"/>
                <w:lang w:eastAsia="tr-TR"/>
              </w:rPr>
              <w:t>R</w:t>
            </w:r>
            <w:r w:rsidRPr="00391C71">
              <w:rPr>
                <w:rFonts w:ascii="Times New Roman" w:hAnsi="Times New Roman"/>
                <w:sz w:val="20"/>
                <w:szCs w:val="20"/>
                <w:lang w:eastAsia="tr-TR"/>
              </w:rPr>
              <w:t>aporda keşif/arama bilgileri ile imzalayan kişinin (mühendisin) sonuçları verilmeli ve raporun verildiği yıl için arama projesinin asıl amaçlarının tamamlanıp tamamlanmadığının belirtilmesi gerekir.</w:t>
            </w:r>
          </w:p>
          <w:p w:rsidR="004C0419" w:rsidRPr="00391C71" w:rsidRDefault="004C0419" w:rsidP="00273945">
            <w:pPr>
              <w:spacing w:before="100" w:beforeAutospacing="1" w:after="100" w:afterAutospacing="1"/>
              <w:contextualSpacing/>
              <w:jc w:val="both"/>
              <w:rPr>
                <w:rFonts w:ascii="Times New Roman" w:hAnsi="Times New Roman"/>
                <w:b/>
                <w:noProof/>
                <w:sz w:val="20"/>
                <w:szCs w:val="20"/>
                <w:lang w:eastAsia="tr-TR"/>
              </w:rPr>
            </w:pPr>
          </w:p>
          <w:p w:rsidR="004C0419" w:rsidRPr="00391C71" w:rsidRDefault="004C0419" w:rsidP="00273945">
            <w:pPr>
              <w:spacing w:before="100" w:beforeAutospacing="1" w:after="100" w:afterAutospacing="1"/>
              <w:contextualSpacing/>
              <w:jc w:val="both"/>
              <w:rPr>
                <w:rFonts w:ascii="Times New Roman" w:hAnsi="Times New Roman"/>
                <w:noProof/>
                <w:sz w:val="20"/>
                <w:szCs w:val="20"/>
                <w:lang w:eastAsia="tr-TR"/>
              </w:rPr>
            </w:pPr>
            <w:r w:rsidRPr="00391C71">
              <w:rPr>
                <w:rFonts w:ascii="Times New Roman" w:hAnsi="Times New Roman"/>
                <w:b/>
                <w:noProof/>
                <w:sz w:val="20"/>
                <w:szCs w:val="20"/>
                <w:lang w:eastAsia="tr-TR"/>
              </w:rPr>
              <w:t>9.KAYNAKLAR DİZİNİ</w:t>
            </w:r>
            <w:r w:rsidRPr="00391C71">
              <w:rPr>
                <w:rFonts w:ascii="Times New Roman" w:hAnsi="Times New Roman"/>
                <w:noProof/>
                <w:sz w:val="20"/>
                <w:szCs w:val="20"/>
                <w:lang w:eastAsia="tr-TR"/>
              </w:rPr>
              <w:t>: Raporda kullanılan her türlü bilgi ve belge, kaynaklar dizininde yer al</w:t>
            </w:r>
            <w:r w:rsidR="00404A2E">
              <w:rPr>
                <w:rFonts w:ascii="Times New Roman" w:hAnsi="Times New Roman"/>
                <w:noProof/>
                <w:sz w:val="20"/>
                <w:szCs w:val="20"/>
                <w:lang w:eastAsia="tr-TR"/>
              </w:rPr>
              <w:t>malıdır.</w:t>
            </w:r>
            <w:r w:rsidRPr="00391C71">
              <w:rPr>
                <w:rFonts w:ascii="Times New Roman" w:hAnsi="Times New Roman"/>
                <w:noProof/>
                <w:sz w:val="20"/>
                <w:szCs w:val="20"/>
                <w:lang w:eastAsia="tr-TR"/>
              </w:rPr>
              <w:t xml:space="preserve"> </w:t>
            </w:r>
          </w:p>
          <w:p w:rsidR="004C0419" w:rsidRPr="00391C71" w:rsidRDefault="004C0419" w:rsidP="00273945">
            <w:pPr>
              <w:spacing w:before="100" w:beforeAutospacing="1" w:after="100" w:afterAutospacing="1"/>
              <w:contextualSpacing/>
              <w:jc w:val="both"/>
              <w:rPr>
                <w:rFonts w:ascii="Times New Roman" w:hAnsi="Times New Roman"/>
                <w:b/>
                <w:noProof/>
                <w:sz w:val="20"/>
                <w:szCs w:val="20"/>
                <w:lang w:eastAsia="tr-TR"/>
              </w:rPr>
            </w:pPr>
            <w:r w:rsidRPr="00391C71">
              <w:rPr>
                <w:rFonts w:ascii="Times New Roman" w:hAnsi="Times New Roman"/>
                <w:b/>
                <w:noProof/>
                <w:sz w:val="20"/>
                <w:szCs w:val="20"/>
                <w:lang w:eastAsia="tr-TR"/>
              </w:rPr>
              <w:t xml:space="preserve">EKLER:  </w:t>
            </w:r>
            <w:r w:rsidRPr="00391C71">
              <w:rPr>
                <w:rFonts w:ascii="Times New Roman" w:hAnsi="Times New Roman"/>
                <w:noProof/>
                <w:sz w:val="20"/>
                <w:szCs w:val="20"/>
                <w:lang w:eastAsia="tr-TR"/>
              </w:rPr>
              <w:t>Harita, kesit, şekil, belge, çizelge ve fotoğraflar.</w:t>
            </w:r>
            <w:r w:rsidRPr="00391C71">
              <w:rPr>
                <w:rFonts w:ascii="Times New Roman" w:hAnsi="Times New Roman"/>
                <w:b/>
                <w:noProof/>
                <w:sz w:val="20"/>
                <w:szCs w:val="20"/>
                <w:lang w:eastAsia="tr-TR"/>
              </w:rPr>
              <w:t xml:space="preserve">                                                                                                      </w:t>
            </w:r>
          </w:p>
          <w:p w:rsidR="00871CC5" w:rsidRPr="00391C71" w:rsidRDefault="00871CC5" w:rsidP="00273945">
            <w:pPr>
              <w:jc w:val="both"/>
              <w:rPr>
                <w:rFonts w:ascii="Times New Roman" w:hAnsi="Times New Roman"/>
                <w:b/>
                <w:bCs/>
                <w:noProof/>
                <w:sz w:val="20"/>
                <w:szCs w:val="20"/>
                <w:lang w:eastAsia="tr-TR"/>
              </w:rPr>
            </w:pPr>
          </w:p>
          <w:p w:rsidR="005827F0" w:rsidRPr="00391C71" w:rsidRDefault="005827F0" w:rsidP="005827F0">
            <w:pPr>
              <w:jc w:val="both"/>
              <w:rPr>
                <w:rFonts w:ascii="Times New Roman" w:hAnsi="Times New Roman"/>
                <w:b/>
                <w:bCs/>
                <w:noProof/>
                <w:sz w:val="20"/>
                <w:szCs w:val="20"/>
                <w:lang w:eastAsia="tr-TR"/>
              </w:rPr>
            </w:pPr>
            <w:r w:rsidRPr="00391C71">
              <w:rPr>
                <w:rFonts w:ascii="Times New Roman" w:hAnsi="Times New Roman"/>
                <w:b/>
                <w:bCs/>
                <w:noProof/>
                <w:sz w:val="20"/>
                <w:szCs w:val="20"/>
                <w:lang w:eastAsia="tr-TR"/>
              </w:rPr>
              <w:t>RAPORU</w:t>
            </w:r>
            <w:r w:rsidR="00404A2E">
              <w:rPr>
                <w:rFonts w:ascii="Times New Roman" w:hAnsi="Times New Roman"/>
                <w:b/>
                <w:bCs/>
                <w:noProof/>
                <w:sz w:val="20"/>
                <w:szCs w:val="20"/>
                <w:lang w:eastAsia="tr-TR"/>
              </w:rPr>
              <w:t xml:space="preserve"> </w:t>
            </w:r>
            <w:r w:rsidRPr="00391C71">
              <w:rPr>
                <w:rFonts w:ascii="Times New Roman" w:hAnsi="Times New Roman"/>
                <w:b/>
                <w:bCs/>
                <w:noProof/>
                <w:sz w:val="20"/>
                <w:szCs w:val="20"/>
                <w:lang w:eastAsia="tr-TR"/>
              </w:rPr>
              <w:t xml:space="preserve">HAZIRLAYAN YTK:               </w:t>
            </w:r>
            <w:r w:rsidR="00404A2E">
              <w:rPr>
                <w:rFonts w:ascii="Times New Roman" w:hAnsi="Times New Roman"/>
                <w:b/>
                <w:bCs/>
                <w:noProof/>
                <w:sz w:val="20"/>
                <w:szCs w:val="20"/>
                <w:lang w:eastAsia="tr-TR"/>
              </w:rPr>
              <w:t xml:space="preserve">                           </w:t>
            </w:r>
            <w:r w:rsidRPr="00391C71">
              <w:rPr>
                <w:rFonts w:ascii="Times New Roman" w:hAnsi="Times New Roman"/>
                <w:b/>
                <w:bCs/>
                <w:noProof/>
                <w:sz w:val="20"/>
                <w:szCs w:val="20"/>
                <w:lang w:eastAsia="tr-TR"/>
              </w:rPr>
              <w:t xml:space="preserve">                        RUHSAT SAHİBİNİN:                                                                 </w:t>
            </w:r>
          </w:p>
          <w:p w:rsidR="005827F0" w:rsidRPr="00391C71" w:rsidRDefault="009220E6" w:rsidP="005827F0">
            <w:pPr>
              <w:spacing w:after="0" w:line="240" w:lineRule="auto"/>
              <w:rPr>
                <w:rFonts w:ascii="Times New Roman" w:hAnsi="Times New Roman"/>
                <w:b/>
                <w:bCs/>
                <w:sz w:val="18"/>
                <w:szCs w:val="18"/>
              </w:rPr>
            </w:pPr>
            <w:r>
              <w:rPr>
                <w:rFonts w:ascii="Times New Roman" w:hAnsi="Times New Roman"/>
                <w:b/>
                <w:bCs/>
                <w:sz w:val="18"/>
                <w:szCs w:val="18"/>
              </w:rPr>
              <w:t xml:space="preserve">Jeoloji </w:t>
            </w:r>
            <w:r w:rsidR="005827F0" w:rsidRPr="00391C71">
              <w:rPr>
                <w:rFonts w:ascii="Times New Roman" w:hAnsi="Times New Roman"/>
                <w:b/>
                <w:bCs/>
                <w:sz w:val="18"/>
                <w:szCs w:val="18"/>
              </w:rPr>
              <w:t>Müh./ Yük.Müh.                                                                                                            Adı, Soyadı</w:t>
            </w:r>
          </w:p>
          <w:p w:rsidR="005827F0" w:rsidRPr="00391C71" w:rsidRDefault="005827F0" w:rsidP="005827F0">
            <w:pPr>
              <w:spacing w:after="0" w:line="240" w:lineRule="auto"/>
              <w:rPr>
                <w:rFonts w:ascii="Times New Roman" w:hAnsi="Times New Roman"/>
                <w:b/>
                <w:bCs/>
                <w:sz w:val="18"/>
                <w:szCs w:val="18"/>
              </w:rPr>
            </w:pPr>
            <w:r w:rsidRPr="00391C71">
              <w:rPr>
                <w:rFonts w:ascii="Times New Roman" w:hAnsi="Times New Roman"/>
                <w:b/>
                <w:bCs/>
                <w:sz w:val="18"/>
                <w:szCs w:val="18"/>
              </w:rPr>
              <w:t>Adı ve Soyadı</w:t>
            </w:r>
          </w:p>
          <w:p w:rsidR="005827F0" w:rsidRPr="00391C71" w:rsidRDefault="005827F0" w:rsidP="005827F0">
            <w:pPr>
              <w:spacing w:after="0" w:line="240" w:lineRule="auto"/>
              <w:rPr>
                <w:rFonts w:ascii="Times New Roman" w:hAnsi="Times New Roman"/>
                <w:b/>
                <w:bCs/>
                <w:sz w:val="18"/>
                <w:szCs w:val="18"/>
              </w:rPr>
            </w:pPr>
            <w:r w:rsidRPr="00391C71">
              <w:rPr>
                <w:rFonts w:ascii="Times New Roman" w:hAnsi="Times New Roman"/>
                <w:b/>
                <w:bCs/>
                <w:sz w:val="18"/>
                <w:szCs w:val="18"/>
              </w:rPr>
              <w:t>Oda Sicil Numarası</w:t>
            </w:r>
          </w:p>
          <w:p w:rsidR="005827F0" w:rsidRPr="00391C71" w:rsidRDefault="005827F0" w:rsidP="005827F0">
            <w:pPr>
              <w:spacing w:after="0" w:line="240" w:lineRule="auto"/>
              <w:rPr>
                <w:rFonts w:ascii="Times New Roman" w:hAnsi="Times New Roman"/>
                <w:b/>
                <w:bCs/>
                <w:sz w:val="18"/>
                <w:szCs w:val="18"/>
              </w:rPr>
            </w:pPr>
            <w:r w:rsidRPr="00391C71">
              <w:rPr>
                <w:rFonts w:ascii="Times New Roman" w:hAnsi="Times New Roman"/>
                <w:b/>
                <w:bCs/>
                <w:sz w:val="18"/>
                <w:szCs w:val="18"/>
              </w:rPr>
              <w:t>Raporun hazırlanış tarihi</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t xml:space="preserve">          İmza</w:t>
            </w:r>
          </w:p>
          <w:p w:rsidR="005827F0" w:rsidRPr="00391C71" w:rsidRDefault="005827F0" w:rsidP="005827F0">
            <w:pPr>
              <w:spacing w:after="0" w:line="240" w:lineRule="auto"/>
              <w:rPr>
                <w:rFonts w:ascii="Times New Roman" w:hAnsi="Times New Roman"/>
                <w:b/>
                <w:bCs/>
                <w:sz w:val="18"/>
                <w:szCs w:val="18"/>
              </w:rPr>
            </w:pPr>
            <w:r w:rsidRPr="00391C71">
              <w:rPr>
                <w:rFonts w:ascii="Times New Roman" w:hAnsi="Times New Roman"/>
                <w:b/>
                <w:bCs/>
                <w:sz w:val="18"/>
                <w:szCs w:val="18"/>
              </w:rPr>
              <w:t>İmzası</w:t>
            </w:r>
          </w:p>
          <w:p w:rsidR="004C0419" w:rsidRPr="00391C71" w:rsidRDefault="004C0419" w:rsidP="00173D10">
            <w:pPr>
              <w:spacing w:after="0" w:line="240" w:lineRule="auto"/>
              <w:rPr>
                <w:rFonts w:ascii="Times New Roman" w:hAnsi="Times New Roman"/>
                <w:b/>
                <w:sz w:val="18"/>
                <w:szCs w:val="18"/>
              </w:rPr>
            </w:pPr>
          </w:p>
        </w:tc>
      </w:tr>
    </w:tbl>
    <w:p w:rsidR="003673A6" w:rsidRPr="00495284" w:rsidRDefault="003673A6">
      <w:pPr>
        <w:rPr>
          <w:rFonts w:ascii="Times New Roman" w:hAnsi="Times New Roman"/>
          <w:b/>
          <w:bCs/>
          <w:sz w:val="18"/>
          <w:szCs w:val="18"/>
        </w:rPr>
      </w:pPr>
    </w:p>
    <w:sectPr w:rsidR="003673A6" w:rsidRPr="00495284" w:rsidSect="00D841A6">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0C0" w:rsidRDefault="001A30C0" w:rsidP="00013125">
      <w:pPr>
        <w:spacing w:after="0" w:line="240" w:lineRule="auto"/>
      </w:pPr>
      <w:r>
        <w:separator/>
      </w:r>
    </w:p>
  </w:endnote>
  <w:endnote w:type="continuationSeparator" w:id="0">
    <w:p w:rsidR="001A30C0" w:rsidRDefault="001A30C0" w:rsidP="00013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12705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F641E8">
    <w:pPr>
      <w:pStyle w:val="Altbilgi"/>
      <w:jc w:val="center"/>
    </w:pPr>
    <w:fldSimple w:instr="PAGE   \* MERGEFORMAT">
      <w:r w:rsidR="00495284">
        <w:rPr>
          <w:noProof/>
        </w:rPr>
        <w:t>1</w:t>
      </w:r>
    </w:fldSimple>
  </w:p>
  <w:p w:rsidR="00127055" w:rsidRDefault="0012705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12705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0C0" w:rsidRDefault="001A30C0" w:rsidP="00013125">
      <w:pPr>
        <w:spacing w:after="0" w:line="240" w:lineRule="auto"/>
      </w:pPr>
      <w:r>
        <w:separator/>
      </w:r>
    </w:p>
  </w:footnote>
  <w:footnote w:type="continuationSeparator" w:id="0">
    <w:p w:rsidR="001A30C0" w:rsidRDefault="001A30C0" w:rsidP="00013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12705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12705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12705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F6250"/>
    <w:multiLevelType w:val="hybridMultilevel"/>
    <w:tmpl w:val="BFDAC7D0"/>
    <w:lvl w:ilvl="0" w:tplc="2B12C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684BC9"/>
    <w:multiLevelType w:val="hybridMultilevel"/>
    <w:tmpl w:val="257A3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45710B"/>
    <w:multiLevelType w:val="hybridMultilevel"/>
    <w:tmpl w:val="35C8A758"/>
    <w:lvl w:ilvl="0" w:tplc="FFFFFFFF">
      <w:start w:val="1"/>
      <w:numFmt w:val="lowerLetter"/>
      <w:lvlText w:val="%1)"/>
      <w:lvlJc w:val="left"/>
      <w:pPr>
        <w:tabs>
          <w:tab w:val="num" w:pos="1068"/>
        </w:tabs>
        <w:ind w:left="1068"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41E37369"/>
    <w:multiLevelType w:val="hybridMultilevel"/>
    <w:tmpl w:val="B3AC609E"/>
    <w:lvl w:ilvl="0" w:tplc="EF1EEFE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F82051"/>
    <w:multiLevelType w:val="hybridMultilevel"/>
    <w:tmpl w:val="95D82D26"/>
    <w:lvl w:ilvl="0" w:tplc="6F0C7CFE">
      <w:start w:val="1"/>
      <w:numFmt w:val="upperRoman"/>
      <w:lvlText w:val="%1."/>
      <w:lvlJc w:val="left"/>
      <w:pPr>
        <w:ind w:left="2418" w:hanging="720"/>
      </w:pPr>
      <w:rPr>
        <w:rFonts w:hint="default"/>
      </w:rPr>
    </w:lvl>
    <w:lvl w:ilvl="1" w:tplc="041F0019" w:tentative="1">
      <w:start w:val="1"/>
      <w:numFmt w:val="lowerLetter"/>
      <w:lvlText w:val="%2."/>
      <w:lvlJc w:val="left"/>
      <w:pPr>
        <w:ind w:left="2778" w:hanging="360"/>
      </w:pPr>
    </w:lvl>
    <w:lvl w:ilvl="2" w:tplc="041F001B" w:tentative="1">
      <w:start w:val="1"/>
      <w:numFmt w:val="lowerRoman"/>
      <w:lvlText w:val="%3."/>
      <w:lvlJc w:val="right"/>
      <w:pPr>
        <w:ind w:left="3498" w:hanging="180"/>
      </w:pPr>
    </w:lvl>
    <w:lvl w:ilvl="3" w:tplc="041F000F" w:tentative="1">
      <w:start w:val="1"/>
      <w:numFmt w:val="decimal"/>
      <w:lvlText w:val="%4."/>
      <w:lvlJc w:val="left"/>
      <w:pPr>
        <w:ind w:left="4218" w:hanging="360"/>
      </w:pPr>
    </w:lvl>
    <w:lvl w:ilvl="4" w:tplc="041F0019" w:tentative="1">
      <w:start w:val="1"/>
      <w:numFmt w:val="lowerLetter"/>
      <w:lvlText w:val="%5."/>
      <w:lvlJc w:val="left"/>
      <w:pPr>
        <w:ind w:left="4938" w:hanging="360"/>
      </w:pPr>
    </w:lvl>
    <w:lvl w:ilvl="5" w:tplc="041F001B" w:tentative="1">
      <w:start w:val="1"/>
      <w:numFmt w:val="lowerRoman"/>
      <w:lvlText w:val="%6."/>
      <w:lvlJc w:val="right"/>
      <w:pPr>
        <w:ind w:left="5658" w:hanging="180"/>
      </w:pPr>
    </w:lvl>
    <w:lvl w:ilvl="6" w:tplc="041F000F" w:tentative="1">
      <w:start w:val="1"/>
      <w:numFmt w:val="decimal"/>
      <w:lvlText w:val="%7."/>
      <w:lvlJc w:val="left"/>
      <w:pPr>
        <w:ind w:left="6378" w:hanging="360"/>
      </w:pPr>
    </w:lvl>
    <w:lvl w:ilvl="7" w:tplc="041F0019" w:tentative="1">
      <w:start w:val="1"/>
      <w:numFmt w:val="lowerLetter"/>
      <w:lvlText w:val="%8."/>
      <w:lvlJc w:val="left"/>
      <w:pPr>
        <w:ind w:left="7098" w:hanging="360"/>
      </w:pPr>
    </w:lvl>
    <w:lvl w:ilvl="8" w:tplc="041F001B" w:tentative="1">
      <w:start w:val="1"/>
      <w:numFmt w:val="lowerRoman"/>
      <w:lvlText w:val="%9."/>
      <w:lvlJc w:val="right"/>
      <w:pPr>
        <w:ind w:left="7818" w:hanging="180"/>
      </w:pPr>
    </w:lvl>
  </w:abstractNum>
  <w:abstractNum w:abstractNumId="5">
    <w:nsid w:val="51125E04"/>
    <w:multiLevelType w:val="hybridMultilevel"/>
    <w:tmpl w:val="EC3C483A"/>
    <w:lvl w:ilvl="0" w:tplc="7382D870">
      <w:start w:val="1"/>
      <w:numFmt w:val="lowerLetter"/>
      <w:lvlText w:val="%1)"/>
      <w:lvlJc w:val="left"/>
      <w:pPr>
        <w:tabs>
          <w:tab w:val="num" w:pos="271"/>
        </w:tabs>
        <w:ind w:left="271" w:hanging="360"/>
      </w:pPr>
      <w:rPr>
        <w:rFonts w:hint="default"/>
      </w:rPr>
    </w:lvl>
    <w:lvl w:ilvl="1" w:tplc="041F0019" w:tentative="1">
      <w:start w:val="1"/>
      <w:numFmt w:val="lowerLetter"/>
      <w:lvlText w:val="%2."/>
      <w:lvlJc w:val="left"/>
      <w:pPr>
        <w:tabs>
          <w:tab w:val="num" w:pos="991"/>
        </w:tabs>
        <w:ind w:left="991" w:hanging="360"/>
      </w:pPr>
    </w:lvl>
    <w:lvl w:ilvl="2" w:tplc="041F001B" w:tentative="1">
      <w:start w:val="1"/>
      <w:numFmt w:val="lowerRoman"/>
      <w:lvlText w:val="%3."/>
      <w:lvlJc w:val="right"/>
      <w:pPr>
        <w:tabs>
          <w:tab w:val="num" w:pos="1711"/>
        </w:tabs>
        <w:ind w:left="1711" w:hanging="180"/>
      </w:pPr>
    </w:lvl>
    <w:lvl w:ilvl="3" w:tplc="041F000F" w:tentative="1">
      <w:start w:val="1"/>
      <w:numFmt w:val="decimal"/>
      <w:lvlText w:val="%4."/>
      <w:lvlJc w:val="left"/>
      <w:pPr>
        <w:tabs>
          <w:tab w:val="num" w:pos="2431"/>
        </w:tabs>
        <w:ind w:left="2431" w:hanging="360"/>
      </w:pPr>
    </w:lvl>
    <w:lvl w:ilvl="4" w:tplc="041F0019" w:tentative="1">
      <w:start w:val="1"/>
      <w:numFmt w:val="lowerLetter"/>
      <w:lvlText w:val="%5."/>
      <w:lvlJc w:val="left"/>
      <w:pPr>
        <w:tabs>
          <w:tab w:val="num" w:pos="3151"/>
        </w:tabs>
        <w:ind w:left="3151" w:hanging="360"/>
      </w:pPr>
    </w:lvl>
    <w:lvl w:ilvl="5" w:tplc="041F001B" w:tentative="1">
      <w:start w:val="1"/>
      <w:numFmt w:val="lowerRoman"/>
      <w:lvlText w:val="%6."/>
      <w:lvlJc w:val="right"/>
      <w:pPr>
        <w:tabs>
          <w:tab w:val="num" w:pos="3871"/>
        </w:tabs>
        <w:ind w:left="3871" w:hanging="180"/>
      </w:pPr>
    </w:lvl>
    <w:lvl w:ilvl="6" w:tplc="041F000F" w:tentative="1">
      <w:start w:val="1"/>
      <w:numFmt w:val="decimal"/>
      <w:lvlText w:val="%7."/>
      <w:lvlJc w:val="left"/>
      <w:pPr>
        <w:tabs>
          <w:tab w:val="num" w:pos="4591"/>
        </w:tabs>
        <w:ind w:left="4591" w:hanging="360"/>
      </w:pPr>
    </w:lvl>
    <w:lvl w:ilvl="7" w:tplc="041F0019" w:tentative="1">
      <w:start w:val="1"/>
      <w:numFmt w:val="lowerLetter"/>
      <w:lvlText w:val="%8."/>
      <w:lvlJc w:val="left"/>
      <w:pPr>
        <w:tabs>
          <w:tab w:val="num" w:pos="5311"/>
        </w:tabs>
        <w:ind w:left="5311" w:hanging="360"/>
      </w:pPr>
    </w:lvl>
    <w:lvl w:ilvl="8" w:tplc="041F001B" w:tentative="1">
      <w:start w:val="1"/>
      <w:numFmt w:val="lowerRoman"/>
      <w:lvlText w:val="%9."/>
      <w:lvlJc w:val="right"/>
      <w:pPr>
        <w:tabs>
          <w:tab w:val="num" w:pos="6031"/>
        </w:tabs>
        <w:ind w:left="603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3F0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52E9"/>
    <w:rsid w:val="000009E9"/>
    <w:rsid w:val="00001A8D"/>
    <w:rsid w:val="00003297"/>
    <w:rsid w:val="00011011"/>
    <w:rsid w:val="00013125"/>
    <w:rsid w:val="0001667B"/>
    <w:rsid w:val="00017573"/>
    <w:rsid w:val="00017F2F"/>
    <w:rsid w:val="0003536B"/>
    <w:rsid w:val="00041CC5"/>
    <w:rsid w:val="000477E9"/>
    <w:rsid w:val="00060DE1"/>
    <w:rsid w:val="00061C73"/>
    <w:rsid w:val="000658EF"/>
    <w:rsid w:val="000675D3"/>
    <w:rsid w:val="00070626"/>
    <w:rsid w:val="00074C3C"/>
    <w:rsid w:val="000779E6"/>
    <w:rsid w:val="00092899"/>
    <w:rsid w:val="0009553D"/>
    <w:rsid w:val="000A1F25"/>
    <w:rsid w:val="000A3750"/>
    <w:rsid w:val="000B0FCB"/>
    <w:rsid w:val="000B5B75"/>
    <w:rsid w:val="000C39CB"/>
    <w:rsid w:val="000C3FC5"/>
    <w:rsid w:val="000D67BF"/>
    <w:rsid w:val="000E3AB7"/>
    <w:rsid w:val="000F24CE"/>
    <w:rsid w:val="001026E9"/>
    <w:rsid w:val="001032C8"/>
    <w:rsid w:val="0010428A"/>
    <w:rsid w:val="001215C6"/>
    <w:rsid w:val="001258C6"/>
    <w:rsid w:val="00127055"/>
    <w:rsid w:val="00142409"/>
    <w:rsid w:val="001542B8"/>
    <w:rsid w:val="00165EF7"/>
    <w:rsid w:val="00166814"/>
    <w:rsid w:val="00167306"/>
    <w:rsid w:val="001679F2"/>
    <w:rsid w:val="00173D10"/>
    <w:rsid w:val="00174428"/>
    <w:rsid w:val="001764BC"/>
    <w:rsid w:val="001770E5"/>
    <w:rsid w:val="00193EF2"/>
    <w:rsid w:val="0019659E"/>
    <w:rsid w:val="001A30C0"/>
    <w:rsid w:val="001A5E4A"/>
    <w:rsid w:val="001B1687"/>
    <w:rsid w:val="001B2845"/>
    <w:rsid w:val="001C43C0"/>
    <w:rsid w:val="001D6E4F"/>
    <w:rsid w:val="001E0A68"/>
    <w:rsid w:val="001F4688"/>
    <w:rsid w:val="001F6377"/>
    <w:rsid w:val="002065EE"/>
    <w:rsid w:val="002101F5"/>
    <w:rsid w:val="002176C2"/>
    <w:rsid w:val="00233497"/>
    <w:rsid w:val="00234375"/>
    <w:rsid w:val="0023477F"/>
    <w:rsid w:val="00237CA6"/>
    <w:rsid w:val="002457AB"/>
    <w:rsid w:val="0024701B"/>
    <w:rsid w:val="00247630"/>
    <w:rsid w:val="00251366"/>
    <w:rsid w:val="00251790"/>
    <w:rsid w:val="002564C9"/>
    <w:rsid w:val="00261A75"/>
    <w:rsid w:val="00273945"/>
    <w:rsid w:val="0028186C"/>
    <w:rsid w:val="00287994"/>
    <w:rsid w:val="00291CED"/>
    <w:rsid w:val="00292D50"/>
    <w:rsid w:val="00296F55"/>
    <w:rsid w:val="0029799A"/>
    <w:rsid w:val="002A2285"/>
    <w:rsid w:val="002B1C21"/>
    <w:rsid w:val="002B2695"/>
    <w:rsid w:val="002B77D9"/>
    <w:rsid w:val="002C5DCC"/>
    <w:rsid w:val="002E4659"/>
    <w:rsid w:val="002F6A25"/>
    <w:rsid w:val="003155BF"/>
    <w:rsid w:val="0032529F"/>
    <w:rsid w:val="00335B71"/>
    <w:rsid w:val="00340427"/>
    <w:rsid w:val="00350328"/>
    <w:rsid w:val="003503DA"/>
    <w:rsid w:val="00363D3A"/>
    <w:rsid w:val="003673A6"/>
    <w:rsid w:val="00374F5B"/>
    <w:rsid w:val="00375637"/>
    <w:rsid w:val="00377D40"/>
    <w:rsid w:val="00385136"/>
    <w:rsid w:val="00391C71"/>
    <w:rsid w:val="00393078"/>
    <w:rsid w:val="0039752A"/>
    <w:rsid w:val="003A15C0"/>
    <w:rsid w:val="003A495A"/>
    <w:rsid w:val="003B3A53"/>
    <w:rsid w:val="003C6E68"/>
    <w:rsid w:val="003E4ABA"/>
    <w:rsid w:val="003E7A45"/>
    <w:rsid w:val="003F582A"/>
    <w:rsid w:val="00400B57"/>
    <w:rsid w:val="00404A2E"/>
    <w:rsid w:val="00411B91"/>
    <w:rsid w:val="00423966"/>
    <w:rsid w:val="00425D0D"/>
    <w:rsid w:val="00426F3D"/>
    <w:rsid w:val="00433AE4"/>
    <w:rsid w:val="00455972"/>
    <w:rsid w:val="00456E97"/>
    <w:rsid w:val="00457B27"/>
    <w:rsid w:val="004831F6"/>
    <w:rsid w:val="004909CB"/>
    <w:rsid w:val="0049171E"/>
    <w:rsid w:val="00495284"/>
    <w:rsid w:val="004A0EDD"/>
    <w:rsid w:val="004A51F4"/>
    <w:rsid w:val="004A7E60"/>
    <w:rsid w:val="004B6426"/>
    <w:rsid w:val="004B7AB9"/>
    <w:rsid w:val="004C0419"/>
    <w:rsid w:val="004C3C26"/>
    <w:rsid w:val="004D49C8"/>
    <w:rsid w:val="004D4CB8"/>
    <w:rsid w:val="004E0109"/>
    <w:rsid w:val="004E07B8"/>
    <w:rsid w:val="004E1E21"/>
    <w:rsid w:val="004F12B1"/>
    <w:rsid w:val="004F53E8"/>
    <w:rsid w:val="004F756F"/>
    <w:rsid w:val="0050176D"/>
    <w:rsid w:val="00504D16"/>
    <w:rsid w:val="00504FBB"/>
    <w:rsid w:val="00512752"/>
    <w:rsid w:val="00514BEF"/>
    <w:rsid w:val="005171F7"/>
    <w:rsid w:val="00537166"/>
    <w:rsid w:val="0056504F"/>
    <w:rsid w:val="00574029"/>
    <w:rsid w:val="00580FFE"/>
    <w:rsid w:val="005819C0"/>
    <w:rsid w:val="005827F0"/>
    <w:rsid w:val="00594CEE"/>
    <w:rsid w:val="005A0DDC"/>
    <w:rsid w:val="005B52C7"/>
    <w:rsid w:val="005B5BC7"/>
    <w:rsid w:val="005D59D2"/>
    <w:rsid w:val="005E01B9"/>
    <w:rsid w:val="005E6731"/>
    <w:rsid w:val="00610840"/>
    <w:rsid w:val="00610F6C"/>
    <w:rsid w:val="00640D1C"/>
    <w:rsid w:val="006463BB"/>
    <w:rsid w:val="00655F65"/>
    <w:rsid w:val="0065644F"/>
    <w:rsid w:val="0066096F"/>
    <w:rsid w:val="00661A8C"/>
    <w:rsid w:val="00661EDB"/>
    <w:rsid w:val="006628D8"/>
    <w:rsid w:val="00666328"/>
    <w:rsid w:val="00670ECF"/>
    <w:rsid w:val="006803D7"/>
    <w:rsid w:val="0069245A"/>
    <w:rsid w:val="006B159F"/>
    <w:rsid w:val="006C145E"/>
    <w:rsid w:val="006C5D2E"/>
    <w:rsid w:val="006D03C7"/>
    <w:rsid w:val="006D4200"/>
    <w:rsid w:val="006F29A4"/>
    <w:rsid w:val="006F73EE"/>
    <w:rsid w:val="00701526"/>
    <w:rsid w:val="00712E58"/>
    <w:rsid w:val="00715EE8"/>
    <w:rsid w:val="007173F6"/>
    <w:rsid w:val="007310C2"/>
    <w:rsid w:val="00751B5D"/>
    <w:rsid w:val="007530B5"/>
    <w:rsid w:val="00754443"/>
    <w:rsid w:val="0075798A"/>
    <w:rsid w:val="00763139"/>
    <w:rsid w:val="00763E7C"/>
    <w:rsid w:val="007713A2"/>
    <w:rsid w:val="00771F32"/>
    <w:rsid w:val="00773415"/>
    <w:rsid w:val="00774D3E"/>
    <w:rsid w:val="007778E4"/>
    <w:rsid w:val="00785296"/>
    <w:rsid w:val="007A1DE8"/>
    <w:rsid w:val="007A4EF9"/>
    <w:rsid w:val="007A717C"/>
    <w:rsid w:val="007B0DF0"/>
    <w:rsid w:val="007B1CE4"/>
    <w:rsid w:val="007B473E"/>
    <w:rsid w:val="007C2B0E"/>
    <w:rsid w:val="007C39FC"/>
    <w:rsid w:val="007D38DE"/>
    <w:rsid w:val="007D3938"/>
    <w:rsid w:val="007D4FFD"/>
    <w:rsid w:val="007D5DCD"/>
    <w:rsid w:val="007D7A85"/>
    <w:rsid w:val="007F1731"/>
    <w:rsid w:val="007F3302"/>
    <w:rsid w:val="007F73E7"/>
    <w:rsid w:val="008105A3"/>
    <w:rsid w:val="00811332"/>
    <w:rsid w:val="00815898"/>
    <w:rsid w:val="0081699D"/>
    <w:rsid w:val="00844EE1"/>
    <w:rsid w:val="0084530A"/>
    <w:rsid w:val="00846048"/>
    <w:rsid w:val="00860958"/>
    <w:rsid w:val="008650DC"/>
    <w:rsid w:val="00865F4B"/>
    <w:rsid w:val="00871CC5"/>
    <w:rsid w:val="0087703C"/>
    <w:rsid w:val="008852E0"/>
    <w:rsid w:val="008864E6"/>
    <w:rsid w:val="0088730A"/>
    <w:rsid w:val="008875E8"/>
    <w:rsid w:val="00893F4D"/>
    <w:rsid w:val="008A1ADC"/>
    <w:rsid w:val="008A3FC9"/>
    <w:rsid w:val="008A71F9"/>
    <w:rsid w:val="008C6DF7"/>
    <w:rsid w:val="008D434A"/>
    <w:rsid w:val="008D6403"/>
    <w:rsid w:val="008E3F4B"/>
    <w:rsid w:val="008F52F7"/>
    <w:rsid w:val="0090164E"/>
    <w:rsid w:val="00905C0C"/>
    <w:rsid w:val="00917F13"/>
    <w:rsid w:val="009220E6"/>
    <w:rsid w:val="00924FD3"/>
    <w:rsid w:val="00926EA5"/>
    <w:rsid w:val="0093646F"/>
    <w:rsid w:val="00942B2E"/>
    <w:rsid w:val="00947481"/>
    <w:rsid w:val="0095421A"/>
    <w:rsid w:val="009617F3"/>
    <w:rsid w:val="00963D61"/>
    <w:rsid w:val="009641C5"/>
    <w:rsid w:val="00966194"/>
    <w:rsid w:val="0097131F"/>
    <w:rsid w:val="00972E66"/>
    <w:rsid w:val="00987D19"/>
    <w:rsid w:val="0099238D"/>
    <w:rsid w:val="00994220"/>
    <w:rsid w:val="009A1E46"/>
    <w:rsid w:val="009A5CD7"/>
    <w:rsid w:val="009B4189"/>
    <w:rsid w:val="009B5879"/>
    <w:rsid w:val="009C4E51"/>
    <w:rsid w:val="009D0411"/>
    <w:rsid w:val="009D5CC3"/>
    <w:rsid w:val="009E56BC"/>
    <w:rsid w:val="009E59D6"/>
    <w:rsid w:val="00A01D73"/>
    <w:rsid w:val="00A02DB7"/>
    <w:rsid w:val="00A05C23"/>
    <w:rsid w:val="00A1042B"/>
    <w:rsid w:val="00A14F16"/>
    <w:rsid w:val="00A22ACD"/>
    <w:rsid w:val="00A45F14"/>
    <w:rsid w:val="00A50089"/>
    <w:rsid w:val="00A55D30"/>
    <w:rsid w:val="00A64015"/>
    <w:rsid w:val="00A73F6D"/>
    <w:rsid w:val="00A77610"/>
    <w:rsid w:val="00A809EC"/>
    <w:rsid w:val="00AD28F7"/>
    <w:rsid w:val="00AD3D93"/>
    <w:rsid w:val="00AD6DEA"/>
    <w:rsid w:val="00AD7249"/>
    <w:rsid w:val="00AF55E8"/>
    <w:rsid w:val="00AF5E02"/>
    <w:rsid w:val="00B0338D"/>
    <w:rsid w:val="00B07E8D"/>
    <w:rsid w:val="00B165A2"/>
    <w:rsid w:val="00B16643"/>
    <w:rsid w:val="00B20102"/>
    <w:rsid w:val="00B25C6D"/>
    <w:rsid w:val="00B30876"/>
    <w:rsid w:val="00B31590"/>
    <w:rsid w:val="00B37B8D"/>
    <w:rsid w:val="00B42CD1"/>
    <w:rsid w:val="00B4311B"/>
    <w:rsid w:val="00B44A7A"/>
    <w:rsid w:val="00B44C47"/>
    <w:rsid w:val="00B54C3E"/>
    <w:rsid w:val="00B6251D"/>
    <w:rsid w:val="00B65F7E"/>
    <w:rsid w:val="00B67585"/>
    <w:rsid w:val="00B7128D"/>
    <w:rsid w:val="00B72556"/>
    <w:rsid w:val="00B7522E"/>
    <w:rsid w:val="00B76DCB"/>
    <w:rsid w:val="00B84083"/>
    <w:rsid w:val="00BA3812"/>
    <w:rsid w:val="00BB1B2D"/>
    <w:rsid w:val="00BC5120"/>
    <w:rsid w:val="00BC6444"/>
    <w:rsid w:val="00BE5AC7"/>
    <w:rsid w:val="00BF0F6A"/>
    <w:rsid w:val="00BF2993"/>
    <w:rsid w:val="00BF5866"/>
    <w:rsid w:val="00BF5B7A"/>
    <w:rsid w:val="00C101C2"/>
    <w:rsid w:val="00C2701F"/>
    <w:rsid w:val="00C32A6F"/>
    <w:rsid w:val="00C35041"/>
    <w:rsid w:val="00C47E77"/>
    <w:rsid w:val="00C54E8E"/>
    <w:rsid w:val="00C61FD2"/>
    <w:rsid w:val="00C72C64"/>
    <w:rsid w:val="00C75E72"/>
    <w:rsid w:val="00C77671"/>
    <w:rsid w:val="00C816DA"/>
    <w:rsid w:val="00C94953"/>
    <w:rsid w:val="00CA04BB"/>
    <w:rsid w:val="00CA1088"/>
    <w:rsid w:val="00CA179D"/>
    <w:rsid w:val="00CA48C5"/>
    <w:rsid w:val="00CA4FB0"/>
    <w:rsid w:val="00CA6A06"/>
    <w:rsid w:val="00CB11D7"/>
    <w:rsid w:val="00CB1DBF"/>
    <w:rsid w:val="00CC48E5"/>
    <w:rsid w:val="00CC743E"/>
    <w:rsid w:val="00CE3528"/>
    <w:rsid w:val="00CF4D69"/>
    <w:rsid w:val="00D05ECE"/>
    <w:rsid w:val="00D16B43"/>
    <w:rsid w:val="00D252E9"/>
    <w:rsid w:val="00D51247"/>
    <w:rsid w:val="00D60704"/>
    <w:rsid w:val="00D710C3"/>
    <w:rsid w:val="00D73B56"/>
    <w:rsid w:val="00D82467"/>
    <w:rsid w:val="00D841A6"/>
    <w:rsid w:val="00D86272"/>
    <w:rsid w:val="00D91B3D"/>
    <w:rsid w:val="00D976A5"/>
    <w:rsid w:val="00DA70B8"/>
    <w:rsid w:val="00DB0CEE"/>
    <w:rsid w:val="00DB5DFD"/>
    <w:rsid w:val="00DB6004"/>
    <w:rsid w:val="00DC3250"/>
    <w:rsid w:val="00DD1363"/>
    <w:rsid w:val="00DD1531"/>
    <w:rsid w:val="00DD512A"/>
    <w:rsid w:val="00DE25EA"/>
    <w:rsid w:val="00DF6F63"/>
    <w:rsid w:val="00DF7B1D"/>
    <w:rsid w:val="00DF7C89"/>
    <w:rsid w:val="00E05167"/>
    <w:rsid w:val="00E1130A"/>
    <w:rsid w:val="00E16FB5"/>
    <w:rsid w:val="00E24C29"/>
    <w:rsid w:val="00E40CE8"/>
    <w:rsid w:val="00E44D18"/>
    <w:rsid w:val="00E457EB"/>
    <w:rsid w:val="00E5108A"/>
    <w:rsid w:val="00E5387A"/>
    <w:rsid w:val="00E53A25"/>
    <w:rsid w:val="00E66090"/>
    <w:rsid w:val="00E80C03"/>
    <w:rsid w:val="00E8586B"/>
    <w:rsid w:val="00E90AEA"/>
    <w:rsid w:val="00EA3A17"/>
    <w:rsid w:val="00EA5925"/>
    <w:rsid w:val="00EB4D64"/>
    <w:rsid w:val="00EB5642"/>
    <w:rsid w:val="00EB5E78"/>
    <w:rsid w:val="00EC0642"/>
    <w:rsid w:val="00EC4C32"/>
    <w:rsid w:val="00ED170B"/>
    <w:rsid w:val="00ED6546"/>
    <w:rsid w:val="00EE2D2E"/>
    <w:rsid w:val="00EE3588"/>
    <w:rsid w:val="00EE4203"/>
    <w:rsid w:val="00F0345E"/>
    <w:rsid w:val="00F12619"/>
    <w:rsid w:val="00F17890"/>
    <w:rsid w:val="00F31A73"/>
    <w:rsid w:val="00F36183"/>
    <w:rsid w:val="00F45DA2"/>
    <w:rsid w:val="00F51750"/>
    <w:rsid w:val="00F641E8"/>
    <w:rsid w:val="00F706F0"/>
    <w:rsid w:val="00F708FA"/>
    <w:rsid w:val="00F7099B"/>
    <w:rsid w:val="00F83660"/>
    <w:rsid w:val="00F93866"/>
    <w:rsid w:val="00FA4524"/>
    <w:rsid w:val="00FA638A"/>
    <w:rsid w:val="00FB0653"/>
    <w:rsid w:val="00FB1F89"/>
    <w:rsid w:val="00FB7942"/>
    <w:rsid w:val="00FC5CC9"/>
    <w:rsid w:val="00FE1290"/>
    <w:rsid w:val="00FE5D42"/>
    <w:rsid w:val="00FE68F7"/>
    <w:rsid w:val="00FE7151"/>
    <w:rsid w:val="00FF2A54"/>
    <w:rsid w:val="00FF3C24"/>
    <w:rsid w:val="00FF74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467"/>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table" w:styleId="TabloKlavuzu">
    <w:name w:val="Table Grid"/>
    <w:basedOn w:val="NormalTablo"/>
    <w:uiPriority w:val="39"/>
    <w:rsid w:val="00D8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il">
    <w:name w:val="Stil"/>
    <w:rsid w:val="00D82467"/>
    <w:pPr>
      <w:widowControl w:val="0"/>
      <w:autoSpaceDE w:val="0"/>
      <w:autoSpaceDN w:val="0"/>
      <w:adjustRightInd w:val="0"/>
    </w:pPr>
    <w:rPr>
      <w:rFonts w:ascii="Arial" w:eastAsia="Times New Roman" w:hAnsi="Arial" w:cs="Arial"/>
      <w:sz w:val="24"/>
      <w:szCs w:val="24"/>
    </w:rPr>
  </w:style>
  <w:style w:type="character" w:styleId="zlenenKpr">
    <w:name w:val="FollowedHyperlink"/>
    <w:rsid w:val="00CC48E5"/>
    <w:rPr>
      <w:color w:val="800080"/>
      <w:u w:val="single"/>
    </w:rPr>
  </w:style>
  <w:style w:type="character" w:customStyle="1" w:styleId="Normal1">
    <w:name w:val="Normal1"/>
    <w:rsid w:val="00CC48E5"/>
    <w:rPr>
      <w:rFonts w:ascii="Times New Roman" w:eastAsia="Times New Roman" w:hAnsi="Times New Roman" w:cs="Times New Roman" w:hint="default"/>
      <w:noProof w:val="0"/>
      <w:sz w:val="24"/>
      <w:lang w:val="en-GB"/>
    </w:rPr>
  </w:style>
  <w:style w:type="paragraph" w:customStyle="1" w:styleId="msonormalcxsportacxspilk">
    <w:name w:val="msonormalcxsportacxspilk"/>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cxsporta">
    <w:name w:val="msonormalcxsportacxsporta"/>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cxspson">
    <w:name w:val="msonormalcxsportacxspson"/>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
    <w:name w:val="msonormalcxsporta"/>
    <w:basedOn w:val="Normal"/>
    <w:rsid w:val="0087703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longtext1">
    <w:name w:val="long_text1"/>
    <w:rsid w:val="0087703C"/>
    <w:rPr>
      <w:sz w:val="20"/>
      <w:szCs w:val="20"/>
    </w:rPr>
  </w:style>
  <w:style w:type="character" w:customStyle="1" w:styleId="searchword">
    <w:name w:val="searchword"/>
    <w:rsid w:val="0087703C"/>
    <w:rPr>
      <w:color w:val="FFFFFF"/>
      <w:shd w:val="clear" w:color="auto" w:fill="0082BF"/>
    </w:rPr>
  </w:style>
  <w:style w:type="paragraph" w:customStyle="1" w:styleId="3-NormalYaz">
    <w:name w:val="3-Normal Yazı"/>
    <w:link w:val="3-NormalYazChar"/>
    <w:rsid w:val="00963D61"/>
    <w:pPr>
      <w:tabs>
        <w:tab w:val="left" w:pos="566"/>
      </w:tabs>
      <w:jc w:val="both"/>
    </w:pPr>
    <w:rPr>
      <w:rFonts w:eastAsia="ヒラギノ明朝 Pro W3" w:hAnsi="Times"/>
      <w:sz w:val="19"/>
      <w:lang w:eastAsia="en-US"/>
    </w:rPr>
  </w:style>
  <w:style w:type="character" w:customStyle="1" w:styleId="3-NormalYazChar">
    <w:name w:val="3-Normal Yazı Char"/>
    <w:link w:val="3-NormalYaz"/>
    <w:rsid w:val="00963D61"/>
    <w:rPr>
      <w:rFonts w:eastAsia="ヒラギノ明朝 Pro W3" w:hAnsi="Times"/>
      <w:sz w:val="19"/>
      <w:lang w:eastAsia="en-US" w:bidi="ar-SA"/>
    </w:rPr>
  </w:style>
  <w:style w:type="paragraph" w:customStyle="1" w:styleId="Normal14nk">
    <w:name w:val="Normal + 14 nk"/>
    <w:aliases w:val="Kalın,Ortadan,Sağ:  -0,51 cm"/>
    <w:basedOn w:val="Normal"/>
    <w:rsid w:val="007C2B0E"/>
    <w:pPr>
      <w:tabs>
        <w:tab w:val="left" w:pos="7092"/>
        <w:tab w:val="left" w:pos="7452"/>
      </w:tabs>
      <w:spacing w:after="0" w:line="240" w:lineRule="auto"/>
      <w:ind w:right="-288"/>
      <w:jc w:val="center"/>
    </w:pPr>
    <w:rPr>
      <w:rFonts w:ascii="Times New Roman" w:eastAsia="Times New Roman" w:hAnsi="Times New Roman"/>
      <w:b/>
      <w:sz w:val="28"/>
      <w:szCs w:val="28"/>
      <w:lang w:eastAsia="tr-TR"/>
    </w:rPr>
  </w:style>
  <w:style w:type="character" w:customStyle="1" w:styleId="FontStyle112">
    <w:name w:val="Font Style112"/>
    <w:uiPriority w:val="99"/>
    <w:rsid w:val="007C2B0E"/>
    <w:rPr>
      <w:rFonts w:ascii="Times New Roman" w:hAnsi="Times New Roman" w:cs="Times New Roman"/>
      <w:b/>
      <w:bCs/>
      <w:sz w:val="14"/>
      <w:szCs w:val="14"/>
    </w:rPr>
  </w:style>
  <w:style w:type="paragraph" w:customStyle="1" w:styleId="Style7">
    <w:name w:val="Style7"/>
    <w:basedOn w:val="Normal"/>
    <w:uiPriority w:val="99"/>
    <w:rsid w:val="007C2B0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8">
    <w:name w:val="Style8"/>
    <w:basedOn w:val="Normal"/>
    <w:uiPriority w:val="99"/>
    <w:rsid w:val="007C2B0E"/>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36">
    <w:name w:val="Style36"/>
    <w:basedOn w:val="Normal"/>
    <w:uiPriority w:val="99"/>
    <w:rsid w:val="007C2B0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7">
    <w:name w:val="Style37"/>
    <w:basedOn w:val="Normal"/>
    <w:uiPriority w:val="99"/>
    <w:rsid w:val="007C2B0E"/>
    <w:pPr>
      <w:widowControl w:val="0"/>
      <w:autoSpaceDE w:val="0"/>
      <w:autoSpaceDN w:val="0"/>
      <w:adjustRightInd w:val="0"/>
      <w:spacing w:after="0" w:line="187" w:lineRule="exact"/>
      <w:jc w:val="both"/>
    </w:pPr>
    <w:rPr>
      <w:rFonts w:ascii="Times New Roman" w:eastAsia="Times New Roman" w:hAnsi="Times New Roman"/>
      <w:sz w:val="24"/>
      <w:szCs w:val="24"/>
      <w:lang w:eastAsia="tr-TR"/>
    </w:rPr>
  </w:style>
  <w:style w:type="paragraph" w:customStyle="1" w:styleId="Style40">
    <w:name w:val="Style40"/>
    <w:basedOn w:val="Normal"/>
    <w:uiPriority w:val="99"/>
    <w:rsid w:val="007C2B0E"/>
    <w:pPr>
      <w:widowControl w:val="0"/>
      <w:autoSpaceDE w:val="0"/>
      <w:autoSpaceDN w:val="0"/>
      <w:adjustRightInd w:val="0"/>
      <w:spacing w:after="0" w:line="180" w:lineRule="exact"/>
      <w:jc w:val="center"/>
    </w:pPr>
    <w:rPr>
      <w:rFonts w:ascii="Times New Roman" w:eastAsia="Times New Roman" w:hAnsi="Times New Roman"/>
      <w:sz w:val="24"/>
      <w:szCs w:val="24"/>
      <w:lang w:eastAsia="tr-TR"/>
    </w:rPr>
  </w:style>
  <w:style w:type="paragraph" w:customStyle="1" w:styleId="Style50">
    <w:name w:val="Style50"/>
    <w:basedOn w:val="Normal"/>
    <w:uiPriority w:val="99"/>
    <w:rsid w:val="007C2B0E"/>
    <w:pPr>
      <w:widowControl w:val="0"/>
      <w:autoSpaceDE w:val="0"/>
      <w:autoSpaceDN w:val="0"/>
      <w:adjustRightInd w:val="0"/>
      <w:spacing w:after="0" w:line="421" w:lineRule="exact"/>
      <w:ind w:firstLine="1343"/>
    </w:pPr>
    <w:rPr>
      <w:rFonts w:ascii="Times New Roman" w:eastAsia="Times New Roman" w:hAnsi="Times New Roman"/>
      <w:sz w:val="24"/>
      <w:szCs w:val="24"/>
      <w:lang w:eastAsia="tr-TR"/>
    </w:rPr>
  </w:style>
  <w:style w:type="paragraph" w:customStyle="1" w:styleId="Style55">
    <w:name w:val="Style55"/>
    <w:basedOn w:val="Normal"/>
    <w:uiPriority w:val="99"/>
    <w:rsid w:val="007C2B0E"/>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79">
    <w:name w:val="Style79"/>
    <w:basedOn w:val="Normal"/>
    <w:uiPriority w:val="99"/>
    <w:rsid w:val="007C2B0E"/>
    <w:pPr>
      <w:widowControl w:val="0"/>
      <w:autoSpaceDE w:val="0"/>
      <w:autoSpaceDN w:val="0"/>
      <w:adjustRightInd w:val="0"/>
      <w:spacing w:after="0" w:line="202" w:lineRule="exact"/>
      <w:jc w:val="both"/>
    </w:pPr>
    <w:rPr>
      <w:rFonts w:ascii="Times New Roman" w:eastAsia="Times New Roman" w:hAnsi="Times New Roman"/>
      <w:sz w:val="24"/>
      <w:szCs w:val="24"/>
      <w:lang w:eastAsia="tr-TR"/>
    </w:rPr>
  </w:style>
  <w:style w:type="character" w:customStyle="1" w:styleId="FontStyle113">
    <w:name w:val="Font Style113"/>
    <w:uiPriority w:val="99"/>
    <w:rsid w:val="007C2B0E"/>
    <w:rPr>
      <w:rFonts w:ascii="Times New Roman" w:hAnsi="Times New Roman" w:cs="Times New Roman"/>
      <w:sz w:val="14"/>
      <w:szCs w:val="14"/>
    </w:rPr>
  </w:style>
  <w:style w:type="character" w:customStyle="1" w:styleId="FontStyle115">
    <w:name w:val="Font Style115"/>
    <w:uiPriority w:val="99"/>
    <w:rsid w:val="007C2B0E"/>
    <w:rPr>
      <w:rFonts w:ascii="Times New Roman" w:hAnsi="Times New Roman" w:cs="Times New Roman"/>
      <w:w w:val="80"/>
      <w:sz w:val="14"/>
      <w:szCs w:val="14"/>
    </w:rPr>
  </w:style>
  <w:style w:type="character" w:customStyle="1" w:styleId="FontStyle121">
    <w:name w:val="Font Style121"/>
    <w:uiPriority w:val="99"/>
    <w:rsid w:val="007C2B0E"/>
    <w:rPr>
      <w:rFonts w:ascii="Times New Roman" w:hAnsi="Times New Roman" w:cs="Times New Roman"/>
      <w:b/>
      <w:bCs/>
      <w:sz w:val="16"/>
      <w:szCs w:val="16"/>
    </w:rPr>
  </w:style>
  <w:style w:type="paragraph" w:customStyle="1" w:styleId="Style24">
    <w:name w:val="Style24"/>
    <w:basedOn w:val="Normal"/>
    <w:uiPriority w:val="99"/>
    <w:rsid w:val="007C2B0E"/>
    <w:pPr>
      <w:widowControl w:val="0"/>
      <w:autoSpaceDE w:val="0"/>
      <w:autoSpaceDN w:val="0"/>
      <w:adjustRightInd w:val="0"/>
      <w:spacing w:after="0" w:line="211" w:lineRule="exact"/>
      <w:ind w:firstLine="72"/>
    </w:pPr>
    <w:rPr>
      <w:rFonts w:ascii="Times New Roman" w:eastAsia="Times New Roman" w:hAnsi="Times New Roman"/>
      <w:sz w:val="24"/>
      <w:szCs w:val="24"/>
      <w:lang w:eastAsia="tr-TR"/>
    </w:rPr>
  </w:style>
  <w:style w:type="paragraph" w:customStyle="1" w:styleId="2-OrtaBaslk">
    <w:name w:val="2-Orta Baslık"/>
    <w:rsid w:val="00C72C64"/>
    <w:pPr>
      <w:jc w:val="center"/>
    </w:pPr>
    <w:rPr>
      <w:rFonts w:eastAsia="ヒラギノ明朝 Pro W3" w:hAnsi="Times"/>
      <w:b/>
      <w:sz w:val="19"/>
      <w:lang w:eastAsia="en-US"/>
    </w:rPr>
  </w:style>
  <w:style w:type="paragraph" w:customStyle="1" w:styleId="Default">
    <w:name w:val="Default"/>
    <w:rsid w:val="00C72C64"/>
    <w:pPr>
      <w:autoSpaceDE w:val="0"/>
      <w:autoSpaceDN w:val="0"/>
      <w:adjustRightInd w:val="0"/>
    </w:pPr>
    <w:rPr>
      <w:rFonts w:ascii="Calibri" w:eastAsia="Times New Roman" w:hAnsi="Calibri" w:cs="Calibri"/>
      <w:color w:val="000000"/>
      <w:sz w:val="24"/>
      <w:szCs w:val="24"/>
      <w:lang w:eastAsia="en-US"/>
    </w:rPr>
  </w:style>
  <w:style w:type="paragraph" w:customStyle="1" w:styleId="AralkYok1">
    <w:name w:val="Aralık Yok1"/>
    <w:uiPriority w:val="1"/>
    <w:qFormat/>
    <w:rsid w:val="00EB5642"/>
    <w:rPr>
      <w:rFonts w:ascii="Calibri" w:eastAsia="Calibri" w:hAnsi="Calibri"/>
      <w:sz w:val="22"/>
      <w:szCs w:val="22"/>
      <w:lang w:eastAsia="en-US"/>
    </w:rPr>
  </w:style>
  <w:style w:type="paragraph" w:customStyle="1" w:styleId="ListeParagraf1">
    <w:name w:val="Liste Paragraf1"/>
    <w:basedOn w:val="Normal"/>
    <w:uiPriority w:val="34"/>
    <w:qFormat/>
    <w:rsid w:val="003673A6"/>
    <w:pPr>
      <w:spacing w:after="160" w:line="259" w:lineRule="auto"/>
      <w:ind w:left="720"/>
      <w:contextualSpacing/>
    </w:pPr>
  </w:style>
  <w:style w:type="paragraph" w:styleId="stbilgi">
    <w:name w:val="header"/>
    <w:basedOn w:val="Normal"/>
    <w:link w:val="stbilgiChar"/>
    <w:rsid w:val="00013125"/>
    <w:pPr>
      <w:tabs>
        <w:tab w:val="center" w:pos="4536"/>
        <w:tab w:val="right" w:pos="9072"/>
      </w:tabs>
    </w:pPr>
  </w:style>
  <w:style w:type="character" w:customStyle="1" w:styleId="stbilgiChar">
    <w:name w:val="Üstbilgi Char"/>
    <w:link w:val="stbilgi"/>
    <w:rsid w:val="00013125"/>
    <w:rPr>
      <w:rFonts w:ascii="Calibri" w:eastAsia="Calibri" w:hAnsi="Calibri"/>
      <w:sz w:val="22"/>
      <w:szCs w:val="22"/>
      <w:lang w:eastAsia="en-US"/>
    </w:rPr>
  </w:style>
  <w:style w:type="paragraph" w:styleId="Altbilgi">
    <w:name w:val="footer"/>
    <w:basedOn w:val="Normal"/>
    <w:link w:val="AltbilgiChar"/>
    <w:uiPriority w:val="99"/>
    <w:rsid w:val="00013125"/>
    <w:pPr>
      <w:tabs>
        <w:tab w:val="center" w:pos="4536"/>
        <w:tab w:val="right" w:pos="9072"/>
      </w:tabs>
    </w:pPr>
  </w:style>
  <w:style w:type="character" w:customStyle="1" w:styleId="AltbilgiChar">
    <w:name w:val="Altbilgi Char"/>
    <w:link w:val="Altbilgi"/>
    <w:uiPriority w:val="99"/>
    <w:rsid w:val="00013125"/>
    <w:rPr>
      <w:rFonts w:ascii="Calibri" w:eastAsia="Calibri" w:hAnsi="Calibri"/>
      <w:sz w:val="22"/>
      <w:szCs w:val="22"/>
      <w:lang w:eastAsia="en-US"/>
    </w:rPr>
  </w:style>
  <w:style w:type="paragraph" w:styleId="BalonMetni">
    <w:name w:val="Balloon Text"/>
    <w:basedOn w:val="Normal"/>
    <w:link w:val="BalonMetniChar"/>
    <w:rsid w:val="00FF2A54"/>
    <w:pPr>
      <w:spacing w:after="0" w:line="240" w:lineRule="auto"/>
    </w:pPr>
    <w:rPr>
      <w:rFonts w:ascii="Segoe UI" w:hAnsi="Segoe UI"/>
      <w:sz w:val="18"/>
      <w:szCs w:val="18"/>
    </w:rPr>
  </w:style>
  <w:style w:type="character" w:customStyle="1" w:styleId="BalonMetniChar">
    <w:name w:val="Balon Metni Char"/>
    <w:link w:val="BalonMetni"/>
    <w:rsid w:val="00FF2A54"/>
    <w:rPr>
      <w:rFonts w:ascii="Segoe UI" w:eastAsia="Calibr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35489032">
      <w:bodyDiv w:val="1"/>
      <w:marLeft w:val="0"/>
      <w:marRight w:val="0"/>
      <w:marTop w:val="0"/>
      <w:marBottom w:val="0"/>
      <w:divBdr>
        <w:top w:val="none" w:sz="0" w:space="0" w:color="auto"/>
        <w:left w:val="none" w:sz="0" w:space="0" w:color="auto"/>
        <w:bottom w:val="none" w:sz="0" w:space="0" w:color="auto"/>
        <w:right w:val="none" w:sz="0" w:space="0" w:color="auto"/>
      </w:divBdr>
    </w:div>
    <w:div w:id="17400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CEA9-7763-4CA5-9E84-DE050496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0</Words>
  <Characters>724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EK-1</vt:lpstr>
    </vt:vector>
  </TitlesOfParts>
  <Company>..</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mzengil</dc:creator>
  <cp:lastModifiedBy>Toshiba</cp:lastModifiedBy>
  <cp:revision>7</cp:revision>
  <cp:lastPrinted>2015-08-20T09:53:00Z</cp:lastPrinted>
  <dcterms:created xsi:type="dcterms:W3CDTF">2016-11-06T11:11:00Z</dcterms:created>
  <dcterms:modified xsi:type="dcterms:W3CDTF">2016-11-06T12:52:00Z</dcterms:modified>
</cp:coreProperties>
</file>